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87522" w14:textId="23CC5346" w:rsidR="00A5630D" w:rsidRPr="00382803" w:rsidRDefault="00382803" w:rsidP="00382803">
      <w:pPr>
        <w:pStyle w:val="Heading1"/>
        <w:jc w:val="center"/>
      </w:pPr>
      <w:r w:rsidRPr="00382803">
        <w:t>Practica 2</w:t>
      </w:r>
    </w:p>
    <w:p w14:paraId="70A37B58" w14:textId="124642EA" w:rsidR="00382803" w:rsidRPr="00382803" w:rsidRDefault="00382803" w:rsidP="00382803"/>
    <w:p w14:paraId="74096D05" w14:textId="28A856B3" w:rsidR="00382803" w:rsidRDefault="00382803" w:rsidP="00382803"/>
    <w:p w14:paraId="5D12CA7F" w14:textId="3C9AF7B7" w:rsidR="00382803" w:rsidRDefault="00382803" w:rsidP="00214F2E">
      <w:pPr>
        <w:pStyle w:val="Heading2"/>
      </w:pPr>
      <w:r>
        <w:t>Carga de datos</w:t>
      </w:r>
      <w:r w:rsidR="00214F2E">
        <w:t xml:space="preserve"> 1:</w:t>
      </w:r>
    </w:p>
    <w:p w14:paraId="201DE9CB" w14:textId="369EE112" w:rsidR="00214F2E" w:rsidRDefault="00214F2E" w:rsidP="00214F2E"/>
    <w:p w14:paraId="082D3E98" w14:textId="744ED8A5" w:rsidR="00214F2E" w:rsidRDefault="00F955E9" w:rsidP="00F955E9">
      <w:pPr>
        <w:jc w:val="center"/>
      </w:pPr>
      <w:r>
        <w:rPr>
          <w:noProof/>
        </w:rPr>
        <w:drawing>
          <wp:inline distT="0" distB="0" distL="0" distR="0" wp14:anchorId="0B17B207" wp14:editId="39AE71C1">
            <wp:extent cx="5943600" cy="4472940"/>
            <wp:effectExtent l="0" t="0" r="0" b="381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44B5" w14:textId="12A2BE61" w:rsidR="00E046A3" w:rsidRPr="00E046A3" w:rsidRDefault="00F955E9" w:rsidP="00E046A3">
      <w:pPr>
        <w:pStyle w:val="Heading2"/>
      </w:pPr>
      <w:r>
        <w:lastRenderedPageBreak/>
        <w:t xml:space="preserve">Full </w:t>
      </w:r>
      <w:proofErr w:type="spellStart"/>
      <w:r>
        <w:t>backup</w:t>
      </w:r>
      <w:proofErr w:type="spellEnd"/>
      <w:r w:rsidR="00437DB3">
        <w:t xml:space="preserve"> 1</w:t>
      </w:r>
      <w:r>
        <w:t>:</w:t>
      </w:r>
    </w:p>
    <w:p w14:paraId="3165862F" w14:textId="1758448B" w:rsidR="00F955E9" w:rsidRDefault="00437DB3" w:rsidP="00437DB3">
      <w:pPr>
        <w:jc w:val="center"/>
      </w:pPr>
      <w:r>
        <w:rPr>
          <w:noProof/>
        </w:rPr>
        <w:drawing>
          <wp:inline distT="0" distB="0" distL="0" distR="0" wp14:anchorId="5D0C1791" wp14:editId="6223ED6C">
            <wp:extent cx="5943600" cy="344868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4916" w14:textId="024BE774" w:rsidR="00437DB3" w:rsidRDefault="00E046A3" w:rsidP="00E046A3">
      <w:pPr>
        <w:pStyle w:val="Heading2"/>
      </w:pPr>
      <w:proofErr w:type="spellStart"/>
      <w:r>
        <w:t>Backup</w:t>
      </w:r>
      <w:proofErr w:type="spellEnd"/>
      <w:r>
        <w:t xml:space="preserve"> incremental 1:</w:t>
      </w:r>
    </w:p>
    <w:p w14:paraId="34FAECD6" w14:textId="195CA138" w:rsidR="00E046A3" w:rsidRDefault="00E046A3" w:rsidP="00E046A3"/>
    <w:p w14:paraId="11A192CD" w14:textId="3A885364" w:rsidR="00E046A3" w:rsidRDefault="00734914" w:rsidP="00E046A3">
      <w:pPr>
        <w:jc w:val="center"/>
      </w:pPr>
      <w:r>
        <w:rPr>
          <w:noProof/>
        </w:rPr>
        <w:drawing>
          <wp:inline distT="0" distB="0" distL="0" distR="0" wp14:anchorId="05BD3258" wp14:editId="32F34AC6">
            <wp:extent cx="5943600" cy="343789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E56B" w14:textId="19B4F54B" w:rsidR="00734914" w:rsidRDefault="00734914" w:rsidP="00E046A3">
      <w:pPr>
        <w:jc w:val="center"/>
      </w:pPr>
    </w:p>
    <w:p w14:paraId="4E32F34B" w14:textId="5F9AC1D7" w:rsidR="00734914" w:rsidRDefault="00734914" w:rsidP="00734914">
      <w:pPr>
        <w:pStyle w:val="Heading2"/>
      </w:pPr>
      <w:r>
        <w:lastRenderedPageBreak/>
        <w:t>Capturas todas las tablas</w:t>
      </w:r>
      <w:r w:rsidR="00E9319D">
        <w:t xml:space="preserve"> (Dia 1)</w:t>
      </w:r>
      <w:r>
        <w:t>:</w:t>
      </w:r>
    </w:p>
    <w:p w14:paraId="7DC45C26" w14:textId="71100A13" w:rsidR="00734914" w:rsidRDefault="00734914" w:rsidP="00734914"/>
    <w:p w14:paraId="0F5F66E1" w14:textId="6DBB9557" w:rsidR="00734914" w:rsidRDefault="00734914" w:rsidP="00734914">
      <w:pPr>
        <w:jc w:val="center"/>
      </w:pPr>
      <w:r>
        <w:rPr>
          <w:noProof/>
        </w:rPr>
        <w:drawing>
          <wp:inline distT="0" distB="0" distL="0" distR="0" wp14:anchorId="112FF935" wp14:editId="58E57292">
            <wp:extent cx="5478780" cy="4392975"/>
            <wp:effectExtent l="0" t="0" r="7620" b="762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4713" cy="439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2CAE" w14:textId="2188012E" w:rsidR="00734914" w:rsidRDefault="00734914" w:rsidP="00734914">
      <w:pPr>
        <w:jc w:val="center"/>
      </w:pPr>
    </w:p>
    <w:p w14:paraId="79A1FFC0" w14:textId="10BF7B70" w:rsidR="00734914" w:rsidRDefault="00734914" w:rsidP="00734914">
      <w:pPr>
        <w:jc w:val="center"/>
      </w:pPr>
      <w:r>
        <w:rPr>
          <w:noProof/>
        </w:rPr>
        <w:drawing>
          <wp:inline distT="0" distB="0" distL="0" distR="0" wp14:anchorId="0FF25731" wp14:editId="0D33A14B">
            <wp:extent cx="5532120" cy="2446308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976" cy="245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2C37" w14:textId="1E7FFA1F" w:rsidR="00734914" w:rsidRDefault="00734914" w:rsidP="00734914">
      <w:pPr>
        <w:jc w:val="center"/>
      </w:pPr>
    </w:p>
    <w:p w14:paraId="2EAB3D52" w14:textId="2FD9D41C" w:rsidR="00734914" w:rsidRDefault="00734914" w:rsidP="00734914">
      <w:pPr>
        <w:jc w:val="center"/>
      </w:pPr>
      <w:r>
        <w:rPr>
          <w:noProof/>
        </w:rPr>
        <w:lastRenderedPageBreak/>
        <w:drawing>
          <wp:inline distT="0" distB="0" distL="0" distR="0" wp14:anchorId="4D409138" wp14:editId="26A8ABF6">
            <wp:extent cx="5943600" cy="254190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048C" w14:textId="05DA488D" w:rsidR="00734914" w:rsidRDefault="00734914" w:rsidP="00734914">
      <w:pPr>
        <w:jc w:val="center"/>
      </w:pPr>
    </w:p>
    <w:p w14:paraId="221E0CF6" w14:textId="239EC0BC" w:rsidR="00734914" w:rsidRDefault="00734914" w:rsidP="00734914">
      <w:pPr>
        <w:jc w:val="center"/>
      </w:pPr>
      <w:r>
        <w:rPr>
          <w:noProof/>
        </w:rPr>
        <w:drawing>
          <wp:inline distT="0" distB="0" distL="0" distR="0" wp14:anchorId="3D37D38D" wp14:editId="005A4F3E">
            <wp:extent cx="5943600" cy="250063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77F8" w14:textId="77777777" w:rsidR="007E27B5" w:rsidRDefault="007E27B5" w:rsidP="007E27B5">
      <w:pPr>
        <w:pStyle w:val="Heading2"/>
      </w:pPr>
    </w:p>
    <w:p w14:paraId="1C334CB6" w14:textId="77777777" w:rsidR="007E27B5" w:rsidRDefault="007E27B5" w:rsidP="007E27B5">
      <w:pPr>
        <w:pStyle w:val="Heading2"/>
      </w:pPr>
    </w:p>
    <w:p w14:paraId="1F63757F" w14:textId="77777777" w:rsidR="007E27B5" w:rsidRDefault="007E27B5" w:rsidP="007E27B5">
      <w:pPr>
        <w:pStyle w:val="Heading2"/>
      </w:pPr>
    </w:p>
    <w:p w14:paraId="0AD38E77" w14:textId="77777777" w:rsidR="007E27B5" w:rsidRDefault="007E27B5" w:rsidP="007E27B5">
      <w:pPr>
        <w:pStyle w:val="Heading2"/>
      </w:pPr>
    </w:p>
    <w:p w14:paraId="2250F58B" w14:textId="77777777" w:rsidR="007E27B5" w:rsidRDefault="007E27B5" w:rsidP="007E27B5">
      <w:pPr>
        <w:pStyle w:val="Heading2"/>
      </w:pPr>
    </w:p>
    <w:p w14:paraId="76B55242" w14:textId="77777777" w:rsidR="007E27B5" w:rsidRDefault="007E27B5" w:rsidP="007E27B5">
      <w:pPr>
        <w:pStyle w:val="Heading2"/>
      </w:pPr>
    </w:p>
    <w:p w14:paraId="15BCC823" w14:textId="77777777" w:rsidR="007E27B5" w:rsidRDefault="007E27B5" w:rsidP="007E27B5">
      <w:pPr>
        <w:pStyle w:val="Heading2"/>
      </w:pPr>
    </w:p>
    <w:p w14:paraId="0BDCE6FC" w14:textId="4095B38B" w:rsidR="007E27B5" w:rsidRDefault="007E27B5" w:rsidP="007E27B5">
      <w:pPr>
        <w:pStyle w:val="Heading2"/>
      </w:pPr>
    </w:p>
    <w:p w14:paraId="4A15A959" w14:textId="77777777" w:rsidR="007E27B5" w:rsidRPr="007E27B5" w:rsidRDefault="007E27B5" w:rsidP="007E27B5"/>
    <w:p w14:paraId="7B6DDBC9" w14:textId="77777777" w:rsidR="007E27B5" w:rsidRDefault="007E27B5" w:rsidP="007E27B5">
      <w:pPr>
        <w:pStyle w:val="Heading2"/>
      </w:pPr>
    </w:p>
    <w:p w14:paraId="1C54C384" w14:textId="5B50C947" w:rsidR="00734914" w:rsidRDefault="007E27B5" w:rsidP="007E27B5">
      <w:pPr>
        <w:pStyle w:val="Heading2"/>
      </w:pPr>
      <w:r>
        <w:t>Capturas de todas las tablas</w:t>
      </w:r>
      <w:r w:rsidR="00E9319D">
        <w:t xml:space="preserve"> con </w:t>
      </w:r>
      <w:proofErr w:type="spellStart"/>
      <w:r w:rsidR="00E9319D">
        <w:t>order</w:t>
      </w:r>
      <w:proofErr w:type="spellEnd"/>
      <w:r w:rsidR="00E9319D">
        <w:t xml:space="preserve"> </w:t>
      </w:r>
      <w:proofErr w:type="spellStart"/>
      <w:r w:rsidR="00E9319D">
        <w:t>by</w:t>
      </w:r>
      <w:proofErr w:type="spellEnd"/>
      <w:r>
        <w:t xml:space="preserve"> (</w:t>
      </w:r>
      <w:r w:rsidR="00E9319D">
        <w:t>día 1</w:t>
      </w:r>
      <w:r>
        <w:t>):</w:t>
      </w:r>
    </w:p>
    <w:p w14:paraId="27539647" w14:textId="77777777" w:rsidR="007E27B5" w:rsidRPr="007E27B5" w:rsidRDefault="007E27B5" w:rsidP="007E27B5"/>
    <w:p w14:paraId="1C50625A" w14:textId="14E83CE5" w:rsidR="00734914" w:rsidRDefault="007E27B5" w:rsidP="00734914">
      <w:pPr>
        <w:jc w:val="center"/>
      </w:pPr>
      <w:r>
        <w:rPr>
          <w:noProof/>
        </w:rPr>
        <w:drawing>
          <wp:inline distT="0" distB="0" distL="0" distR="0" wp14:anchorId="67A1DCD1" wp14:editId="12022B9D">
            <wp:extent cx="5402580" cy="4075023"/>
            <wp:effectExtent l="0" t="0" r="7620" b="190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6805" cy="408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2C98" w14:textId="5BFD84EE" w:rsidR="007E27B5" w:rsidRDefault="007E27B5" w:rsidP="00734914">
      <w:pPr>
        <w:jc w:val="center"/>
      </w:pPr>
    </w:p>
    <w:p w14:paraId="27E183C4" w14:textId="3063D1B6" w:rsidR="007E27B5" w:rsidRDefault="007E27B5" w:rsidP="00734914">
      <w:pPr>
        <w:jc w:val="center"/>
      </w:pPr>
      <w:r>
        <w:rPr>
          <w:noProof/>
        </w:rPr>
        <w:drawing>
          <wp:inline distT="0" distB="0" distL="0" distR="0" wp14:anchorId="5B9CD2CB" wp14:editId="0DA28F65">
            <wp:extent cx="5943600" cy="259461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F98E" w14:textId="0922662D" w:rsidR="007E27B5" w:rsidRDefault="007E27B5" w:rsidP="00734914">
      <w:pPr>
        <w:jc w:val="center"/>
      </w:pPr>
    </w:p>
    <w:p w14:paraId="07B6788F" w14:textId="2BED21A3" w:rsidR="007E27B5" w:rsidRDefault="007E27B5" w:rsidP="00734914">
      <w:pPr>
        <w:jc w:val="center"/>
      </w:pPr>
      <w:r>
        <w:rPr>
          <w:noProof/>
        </w:rPr>
        <w:lastRenderedPageBreak/>
        <w:drawing>
          <wp:inline distT="0" distB="0" distL="0" distR="0" wp14:anchorId="6866B6A1" wp14:editId="7EF22E74">
            <wp:extent cx="5943600" cy="263715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29AE" w14:textId="43F36865" w:rsidR="007E27B5" w:rsidRPr="00734914" w:rsidRDefault="007E27B5" w:rsidP="00734914">
      <w:pPr>
        <w:jc w:val="center"/>
      </w:pPr>
      <w:r>
        <w:rPr>
          <w:noProof/>
        </w:rPr>
        <w:drawing>
          <wp:inline distT="0" distB="0" distL="0" distR="0" wp14:anchorId="6BF8B82A" wp14:editId="1B1B13BD">
            <wp:extent cx="5943600" cy="259715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AAD9" w14:textId="6B4F884D" w:rsidR="00437DB3" w:rsidRDefault="00437DB3" w:rsidP="00F955E9"/>
    <w:p w14:paraId="652CE057" w14:textId="05A758E1" w:rsidR="007E27B5" w:rsidRDefault="007E27B5" w:rsidP="00F955E9"/>
    <w:p w14:paraId="0009591A" w14:textId="01ABF81E" w:rsidR="007E27B5" w:rsidRDefault="007E27B5" w:rsidP="00F955E9"/>
    <w:p w14:paraId="3D5A36D2" w14:textId="48F5E5F5" w:rsidR="007E27B5" w:rsidRDefault="007E27B5" w:rsidP="00F955E9"/>
    <w:p w14:paraId="1C83BD33" w14:textId="04FE152A" w:rsidR="007E27B5" w:rsidRDefault="007E27B5" w:rsidP="00F955E9"/>
    <w:p w14:paraId="227E9240" w14:textId="6CBD583F" w:rsidR="007E27B5" w:rsidRDefault="007E27B5" w:rsidP="00F955E9"/>
    <w:p w14:paraId="36EF4F2A" w14:textId="15BCD5DA" w:rsidR="007E27B5" w:rsidRDefault="007E27B5" w:rsidP="00F955E9"/>
    <w:p w14:paraId="0864CCA3" w14:textId="1E0B44C9" w:rsidR="007E27B5" w:rsidRDefault="007E27B5" w:rsidP="00F955E9"/>
    <w:p w14:paraId="315A9602" w14:textId="77777777" w:rsidR="007E27B5" w:rsidRPr="00F955E9" w:rsidRDefault="007E27B5" w:rsidP="00F955E9"/>
    <w:p w14:paraId="63BF69F3" w14:textId="427C9785" w:rsidR="00382803" w:rsidRDefault="007E27B5" w:rsidP="007E27B5">
      <w:pPr>
        <w:pStyle w:val="Heading2"/>
      </w:pPr>
      <w:proofErr w:type="spellStart"/>
      <w:r>
        <w:lastRenderedPageBreak/>
        <w:t>Counts</w:t>
      </w:r>
      <w:proofErr w:type="spellEnd"/>
      <w:r>
        <w:t xml:space="preserve"> tablas (día 1)</w:t>
      </w:r>
    </w:p>
    <w:p w14:paraId="40CDA1E2" w14:textId="2BC82967" w:rsidR="007E27B5" w:rsidRDefault="007E27B5" w:rsidP="007E27B5"/>
    <w:p w14:paraId="38E92724" w14:textId="2764413C" w:rsidR="007E27B5" w:rsidRDefault="00E9319D" w:rsidP="007E27B5">
      <w:r>
        <w:rPr>
          <w:noProof/>
        </w:rPr>
        <w:drawing>
          <wp:anchor distT="0" distB="0" distL="114300" distR="114300" simplePos="0" relativeHeight="251658240" behindDoc="0" locked="0" layoutInCell="1" allowOverlap="1" wp14:anchorId="368E4A02" wp14:editId="53ABFD51">
            <wp:simplePos x="0" y="0"/>
            <wp:positionH relativeFrom="column">
              <wp:posOffset>3101340</wp:posOffset>
            </wp:positionH>
            <wp:positionV relativeFrom="paragraph">
              <wp:posOffset>7620</wp:posOffset>
            </wp:positionV>
            <wp:extent cx="2171057" cy="2506980"/>
            <wp:effectExtent l="0" t="0" r="1270" b="7620"/>
            <wp:wrapNone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57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7B5">
        <w:rPr>
          <w:noProof/>
        </w:rPr>
        <w:drawing>
          <wp:inline distT="0" distB="0" distL="0" distR="0" wp14:anchorId="7D3639BC" wp14:editId="18189FD2">
            <wp:extent cx="2354580" cy="2503683"/>
            <wp:effectExtent l="0" t="0" r="762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6222" cy="252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7E08" w14:textId="72ED9E67" w:rsidR="00E9319D" w:rsidRDefault="00E9319D" w:rsidP="007E27B5">
      <w:r>
        <w:rPr>
          <w:noProof/>
        </w:rPr>
        <w:drawing>
          <wp:anchor distT="0" distB="0" distL="114300" distR="114300" simplePos="0" relativeHeight="251659264" behindDoc="0" locked="0" layoutInCell="1" allowOverlap="1" wp14:anchorId="1168D61D" wp14:editId="4465B882">
            <wp:simplePos x="0" y="0"/>
            <wp:positionH relativeFrom="column">
              <wp:posOffset>3093720</wp:posOffset>
            </wp:positionH>
            <wp:positionV relativeFrom="paragraph">
              <wp:posOffset>10160</wp:posOffset>
            </wp:positionV>
            <wp:extent cx="2286000" cy="2661285"/>
            <wp:effectExtent l="0" t="0" r="0" b="5715"/>
            <wp:wrapNone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C2D5195" wp14:editId="4588ED32">
            <wp:extent cx="2346960" cy="2732385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3245" cy="273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D16D" w14:textId="28220EDD" w:rsidR="00E9319D" w:rsidRDefault="00E9319D" w:rsidP="007E27B5"/>
    <w:p w14:paraId="3DA0F938" w14:textId="6385B760" w:rsidR="00C933E1" w:rsidRDefault="00C933E1" w:rsidP="007E27B5"/>
    <w:p w14:paraId="1BD8DC82" w14:textId="699019A7" w:rsidR="00C933E1" w:rsidRDefault="00C933E1" w:rsidP="007E27B5"/>
    <w:p w14:paraId="5834FEDF" w14:textId="04229DBD" w:rsidR="00C933E1" w:rsidRDefault="00C933E1" w:rsidP="007E27B5"/>
    <w:p w14:paraId="3F09FE47" w14:textId="7D6CC07B" w:rsidR="00C933E1" w:rsidRDefault="00C933E1" w:rsidP="007E27B5"/>
    <w:p w14:paraId="502134F4" w14:textId="24F961AA" w:rsidR="00C933E1" w:rsidRDefault="00C933E1" w:rsidP="007E27B5"/>
    <w:p w14:paraId="0E247540" w14:textId="77777777" w:rsidR="00C933E1" w:rsidRDefault="00C933E1" w:rsidP="007E27B5"/>
    <w:p w14:paraId="259391C2" w14:textId="24B17A83" w:rsidR="00E9319D" w:rsidRDefault="006708B6" w:rsidP="006708B6">
      <w:pPr>
        <w:pStyle w:val="Heading2"/>
      </w:pPr>
      <w:r>
        <w:lastRenderedPageBreak/>
        <w:t>Carga de datos 2:</w:t>
      </w:r>
    </w:p>
    <w:p w14:paraId="47B5CCC1" w14:textId="247CE7CC" w:rsidR="006708B6" w:rsidRDefault="006708B6" w:rsidP="006708B6"/>
    <w:p w14:paraId="66D55539" w14:textId="73866350" w:rsidR="006708B6" w:rsidRDefault="00C933E1" w:rsidP="006708B6">
      <w:r>
        <w:rPr>
          <w:noProof/>
        </w:rPr>
        <w:drawing>
          <wp:inline distT="0" distB="0" distL="0" distR="0" wp14:anchorId="0A611D55" wp14:editId="4ED59A1E">
            <wp:extent cx="5943600" cy="3446145"/>
            <wp:effectExtent l="0" t="0" r="0" b="190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DB8B" w14:textId="38E6E710" w:rsidR="00C933E1" w:rsidRDefault="00C933E1" w:rsidP="00C933E1">
      <w:pPr>
        <w:pStyle w:val="Heading2"/>
      </w:pPr>
      <w:r>
        <w:t xml:space="preserve">Full </w:t>
      </w:r>
      <w:proofErr w:type="spellStart"/>
      <w:r>
        <w:t>backup</w:t>
      </w:r>
      <w:proofErr w:type="spellEnd"/>
      <w:r>
        <w:t xml:space="preserve"> 2:</w:t>
      </w:r>
    </w:p>
    <w:p w14:paraId="7B5953D2" w14:textId="27B2DE76" w:rsidR="00C933E1" w:rsidRDefault="00C933E1" w:rsidP="00C933E1">
      <w:r>
        <w:rPr>
          <w:noProof/>
        </w:rPr>
        <w:drawing>
          <wp:inline distT="0" distB="0" distL="0" distR="0" wp14:anchorId="52EF668A" wp14:editId="0729C82D">
            <wp:extent cx="5943600" cy="3426460"/>
            <wp:effectExtent l="0" t="0" r="0" b="254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D8ED" w14:textId="65C43DDB" w:rsidR="00C933E1" w:rsidRDefault="00C933E1" w:rsidP="00C933E1"/>
    <w:p w14:paraId="3485ED5A" w14:textId="2AAAB224" w:rsidR="00C933E1" w:rsidRDefault="00C933E1" w:rsidP="00C933E1">
      <w:pPr>
        <w:pStyle w:val="Heading2"/>
      </w:pPr>
      <w:proofErr w:type="spellStart"/>
      <w:r>
        <w:lastRenderedPageBreak/>
        <w:t>Backup</w:t>
      </w:r>
      <w:proofErr w:type="spellEnd"/>
      <w:r>
        <w:t xml:space="preserve"> incremental 2:</w:t>
      </w:r>
    </w:p>
    <w:p w14:paraId="4181B35C" w14:textId="299E0954" w:rsidR="00196A5C" w:rsidRPr="00C933E1" w:rsidRDefault="00196A5C" w:rsidP="00C933E1">
      <w:r>
        <w:rPr>
          <w:noProof/>
        </w:rPr>
        <w:drawing>
          <wp:inline distT="0" distB="0" distL="0" distR="0" wp14:anchorId="5D5D1AF7" wp14:editId="1A695E65">
            <wp:extent cx="5943600" cy="457708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3282" w14:textId="4A6B24E5" w:rsidR="00196A5C" w:rsidRDefault="00196A5C" w:rsidP="00196A5C">
      <w:pPr>
        <w:pStyle w:val="Heading2"/>
      </w:pPr>
      <w:r>
        <w:t xml:space="preserve">Capturas todas las tablas (Dia </w:t>
      </w:r>
      <w:r>
        <w:t>2</w:t>
      </w:r>
      <w:r>
        <w:t>):</w:t>
      </w:r>
    </w:p>
    <w:p w14:paraId="067DEE0D" w14:textId="595FE5A8" w:rsidR="00C933E1" w:rsidRDefault="00196A5C" w:rsidP="00196A5C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E7CBF6" wp14:editId="627922B8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4732020" cy="3463577"/>
            <wp:effectExtent l="0" t="0" r="0" b="3810"/>
            <wp:wrapNone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3463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A4EDF" w14:textId="73B0AFFA" w:rsidR="00196A5C" w:rsidRPr="00196A5C" w:rsidRDefault="00196A5C" w:rsidP="00196A5C"/>
    <w:p w14:paraId="5C5C0A65" w14:textId="5207B934" w:rsidR="00196A5C" w:rsidRPr="00196A5C" w:rsidRDefault="00196A5C" w:rsidP="00196A5C"/>
    <w:p w14:paraId="0D58EB0B" w14:textId="273DAEBC" w:rsidR="00196A5C" w:rsidRPr="00196A5C" w:rsidRDefault="00196A5C" w:rsidP="00196A5C"/>
    <w:p w14:paraId="04651C72" w14:textId="3600F318" w:rsidR="00196A5C" w:rsidRPr="00196A5C" w:rsidRDefault="00196A5C" w:rsidP="00196A5C"/>
    <w:p w14:paraId="5D7AA39A" w14:textId="44E33A83" w:rsidR="00196A5C" w:rsidRPr="00196A5C" w:rsidRDefault="00196A5C" w:rsidP="00196A5C"/>
    <w:p w14:paraId="5C489F2F" w14:textId="690FC7FB" w:rsidR="00196A5C" w:rsidRPr="00196A5C" w:rsidRDefault="00196A5C" w:rsidP="00196A5C"/>
    <w:p w14:paraId="1D77D655" w14:textId="19662ECF" w:rsidR="00196A5C" w:rsidRPr="00196A5C" w:rsidRDefault="00196A5C" w:rsidP="00196A5C"/>
    <w:p w14:paraId="001E69F5" w14:textId="29D39CAB" w:rsidR="00196A5C" w:rsidRPr="00196A5C" w:rsidRDefault="00196A5C" w:rsidP="00196A5C"/>
    <w:p w14:paraId="362E1C99" w14:textId="220BDE98" w:rsidR="00196A5C" w:rsidRDefault="00196A5C" w:rsidP="00196A5C">
      <w:pPr>
        <w:jc w:val="right"/>
      </w:pPr>
    </w:p>
    <w:p w14:paraId="3C672BDC" w14:textId="5D0A6B11" w:rsidR="00196A5C" w:rsidRDefault="00196A5C" w:rsidP="00196A5C">
      <w:pPr>
        <w:jc w:val="right"/>
      </w:pPr>
    </w:p>
    <w:p w14:paraId="73BA4456" w14:textId="113DAA25" w:rsidR="00196A5C" w:rsidRDefault="00196A5C" w:rsidP="00196A5C">
      <w:pPr>
        <w:jc w:val="center"/>
      </w:pPr>
      <w:r>
        <w:rPr>
          <w:noProof/>
        </w:rPr>
        <w:lastRenderedPageBreak/>
        <w:drawing>
          <wp:inline distT="0" distB="0" distL="0" distR="0" wp14:anchorId="317B2A5F" wp14:editId="0E48930A">
            <wp:extent cx="5943600" cy="2487930"/>
            <wp:effectExtent l="0" t="0" r="0" b="762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1A2C" w14:textId="4C9BAF2E" w:rsidR="00196A5C" w:rsidRDefault="00196A5C" w:rsidP="00196A5C">
      <w:pPr>
        <w:jc w:val="center"/>
      </w:pPr>
      <w:r>
        <w:rPr>
          <w:noProof/>
        </w:rPr>
        <w:drawing>
          <wp:inline distT="0" distB="0" distL="0" distR="0" wp14:anchorId="0980F161" wp14:editId="06CC0194">
            <wp:extent cx="5943600" cy="2461895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2E06" w14:textId="1819C7ED" w:rsidR="00196A5C" w:rsidRDefault="0052164C" w:rsidP="00196A5C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D52B25" wp14:editId="4D76438D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437354" cy="3601085"/>
            <wp:effectExtent l="0" t="0" r="1905" b="0"/>
            <wp:wrapNone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54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78D70" w14:textId="1299E053" w:rsidR="0052164C" w:rsidRPr="0052164C" w:rsidRDefault="0052164C" w:rsidP="0052164C"/>
    <w:p w14:paraId="343F9370" w14:textId="06080DE0" w:rsidR="0052164C" w:rsidRPr="0052164C" w:rsidRDefault="0052164C" w:rsidP="0052164C"/>
    <w:p w14:paraId="7E090A36" w14:textId="3BD9B087" w:rsidR="0052164C" w:rsidRPr="0052164C" w:rsidRDefault="0052164C" w:rsidP="0052164C"/>
    <w:p w14:paraId="29560F13" w14:textId="658D122F" w:rsidR="0052164C" w:rsidRPr="0052164C" w:rsidRDefault="0052164C" w:rsidP="0052164C"/>
    <w:p w14:paraId="6FFF7D72" w14:textId="377C7F97" w:rsidR="0052164C" w:rsidRPr="0052164C" w:rsidRDefault="0052164C" w:rsidP="0052164C"/>
    <w:p w14:paraId="3E37A364" w14:textId="7783FD81" w:rsidR="0052164C" w:rsidRPr="0052164C" w:rsidRDefault="0052164C" w:rsidP="0052164C"/>
    <w:p w14:paraId="1DA13753" w14:textId="4CD42F90" w:rsidR="0052164C" w:rsidRDefault="0052164C" w:rsidP="0052164C"/>
    <w:p w14:paraId="03317AF0" w14:textId="1C45F194" w:rsidR="0052164C" w:rsidRDefault="0052164C" w:rsidP="0052164C">
      <w:pPr>
        <w:jc w:val="right"/>
      </w:pPr>
    </w:p>
    <w:p w14:paraId="42516A93" w14:textId="48724F89" w:rsidR="0052164C" w:rsidRDefault="0052164C" w:rsidP="0052164C">
      <w:pPr>
        <w:jc w:val="right"/>
      </w:pPr>
    </w:p>
    <w:p w14:paraId="6EA5367B" w14:textId="53280445" w:rsidR="0052164C" w:rsidRDefault="0052164C" w:rsidP="0052164C"/>
    <w:p w14:paraId="5F76AA72" w14:textId="4DE6E7B9" w:rsidR="00ED7597" w:rsidRDefault="00ED7597" w:rsidP="00ED7597">
      <w:pPr>
        <w:pStyle w:val="Heading2"/>
      </w:pPr>
      <w:r>
        <w:lastRenderedPageBreak/>
        <w:t xml:space="preserve">Capturas de todas las tablas co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(día </w:t>
      </w:r>
      <w:r>
        <w:t>2</w:t>
      </w:r>
      <w:r>
        <w:t>):</w:t>
      </w:r>
    </w:p>
    <w:p w14:paraId="4138A102" w14:textId="2E547A87" w:rsidR="0052164C" w:rsidRDefault="00ED7597" w:rsidP="0052164C">
      <w:pPr>
        <w:jc w:val="center"/>
      </w:pPr>
      <w:r>
        <w:rPr>
          <w:noProof/>
        </w:rPr>
        <w:drawing>
          <wp:inline distT="0" distB="0" distL="0" distR="0" wp14:anchorId="3725B774" wp14:editId="1F49B5D9">
            <wp:extent cx="5943600" cy="4434840"/>
            <wp:effectExtent l="0" t="0" r="0" b="381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4A1B" w14:textId="1D9116C4" w:rsidR="00ED7597" w:rsidRDefault="00ED7597" w:rsidP="0052164C">
      <w:pPr>
        <w:jc w:val="center"/>
      </w:pPr>
      <w:r>
        <w:rPr>
          <w:noProof/>
        </w:rPr>
        <w:drawing>
          <wp:inline distT="0" distB="0" distL="0" distR="0" wp14:anchorId="7889F6A6" wp14:editId="0C7FCABB">
            <wp:extent cx="5943600" cy="3319145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24D5" w14:textId="3A1EA25F" w:rsidR="00ED7597" w:rsidRDefault="00ED7597" w:rsidP="0052164C">
      <w:pPr>
        <w:jc w:val="center"/>
      </w:pPr>
      <w:r>
        <w:rPr>
          <w:noProof/>
        </w:rPr>
        <w:lastRenderedPageBreak/>
        <w:drawing>
          <wp:inline distT="0" distB="0" distL="0" distR="0" wp14:anchorId="4C624E77" wp14:editId="708F0779">
            <wp:extent cx="5943600" cy="2597150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E244" w14:textId="7AA1A26F" w:rsidR="00ED7597" w:rsidRDefault="00ED7597" w:rsidP="0052164C">
      <w:pPr>
        <w:jc w:val="center"/>
      </w:pPr>
      <w:r>
        <w:rPr>
          <w:noProof/>
        </w:rPr>
        <w:drawing>
          <wp:inline distT="0" distB="0" distL="0" distR="0" wp14:anchorId="3D3FB2E4" wp14:editId="337DC2A9">
            <wp:extent cx="5943600" cy="4450080"/>
            <wp:effectExtent l="0" t="0" r="0" b="762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82BF" w14:textId="5761AE21" w:rsidR="00ED7597" w:rsidRDefault="00ED7597" w:rsidP="0052164C">
      <w:pPr>
        <w:jc w:val="center"/>
      </w:pPr>
    </w:p>
    <w:p w14:paraId="59621289" w14:textId="226DF6DA" w:rsidR="00ED7597" w:rsidRDefault="00ED7597" w:rsidP="0052164C">
      <w:pPr>
        <w:jc w:val="center"/>
      </w:pPr>
    </w:p>
    <w:p w14:paraId="6FA3BDF1" w14:textId="77BAC1F4" w:rsidR="00ED7597" w:rsidRDefault="00ED7597" w:rsidP="0052164C">
      <w:pPr>
        <w:jc w:val="center"/>
      </w:pPr>
    </w:p>
    <w:p w14:paraId="1FC51BBF" w14:textId="36A9517C" w:rsidR="00ED7597" w:rsidRDefault="00ED7597" w:rsidP="00ED7597">
      <w:pPr>
        <w:pStyle w:val="Heading2"/>
      </w:pPr>
      <w:proofErr w:type="spellStart"/>
      <w:r>
        <w:lastRenderedPageBreak/>
        <w:t>Counts</w:t>
      </w:r>
      <w:proofErr w:type="spellEnd"/>
      <w:r>
        <w:t xml:space="preserve"> tablas (día </w:t>
      </w:r>
      <w:r>
        <w:t>2</w:t>
      </w:r>
      <w:r>
        <w:t>)</w:t>
      </w:r>
    </w:p>
    <w:p w14:paraId="52AFB423" w14:textId="0AF10BC6" w:rsidR="00ED7597" w:rsidRDefault="00ED7597" w:rsidP="0052164C">
      <w:pPr>
        <w:jc w:val="center"/>
      </w:pPr>
    </w:p>
    <w:p w14:paraId="793895D1" w14:textId="2717A40B" w:rsidR="00ED7597" w:rsidRDefault="00F8163F" w:rsidP="0052164C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7B04D9" wp14:editId="7BE73938">
            <wp:simplePos x="0" y="0"/>
            <wp:positionH relativeFrom="column">
              <wp:posOffset>3291840</wp:posOffset>
            </wp:positionH>
            <wp:positionV relativeFrom="paragraph">
              <wp:posOffset>7620</wp:posOffset>
            </wp:positionV>
            <wp:extent cx="2468880" cy="3022374"/>
            <wp:effectExtent l="0" t="0" r="7620" b="6985"/>
            <wp:wrapNone/>
            <wp:docPr id="31" name="Picture 3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chat or text messag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022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0B0F584" wp14:editId="030A43D5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2714519" cy="2941320"/>
            <wp:effectExtent l="0" t="0" r="0" b="0"/>
            <wp:wrapNone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519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C71AA" w14:textId="708B1DD0" w:rsidR="00ED7597" w:rsidRDefault="00ED7597" w:rsidP="0052164C">
      <w:pPr>
        <w:jc w:val="center"/>
      </w:pPr>
    </w:p>
    <w:p w14:paraId="2403BA29" w14:textId="401EA17C" w:rsidR="00F8163F" w:rsidRDefault="00F8163F" w:rsidP="0052164C">
      <w:pPr>
        <w:jc w:val="center"/>
      </w:pPr>
    </w:p>
    <w:p w14:paraId="7225E716" w14:textId="331F3D6A" w:rsidR="00F8163F" w:rsidRDefault="00F8163F" w:rsidP="0052164C">
      <w:pPr>
        <w:jc w:val="center"/>
      </w:pPr>
    </w:p>
    <w:p w14:paraId="5083E040" w14:textId="6E3EE1CC" w:rsidR="00F8163F" w:rsidRDefault="00F8163F" w:rsidP="0052164C">
      <w:pPr>
        <w:jc w:val="center"/>
      </w:pPr>
    </w:p>
    <w:p w14:paraId="7D69342F" w14:textId="4803F0A0" w:rsidR="00F8163F" w:rsidRDefault="00F8163F" w:rsidP="0052164C">
      <w:pPr>
        <w:jc w:val="center"/>
      </w:pPr>
    </w:p>
    <w:p w14:paraId="5A330636" w14:textId="72822885" w:rsidR="00F8163F" w:rsidRDefault="00F8163F" w:rsidP="0052164C">
      <w:pPr>
        <w:jc w:val="center"/>
      </w:pPr>
    </w:p>
    <w:p w14:paraId="06596D88" w14:textId="2FCBAD95" w:rsidR="00F8163F" w:rsidRDefault="00F8163F" w:rsidP="0052164C">
      <w:pPr>
        <w:jc w:val="center"/>
      </w:pPr>
    </w:p>
    <w:p w14:paraId="33CF094B" w14:textId="28A445C2" w:rsidR="00F8163F" w:rsidRDefault="00F8163F" w:rsidP="0052164C">
      <w:pPr>
        <w:jc w:val="center"/>
      </w:pPr>
    </w:p>
    <w:p w14:paraId="4114F034" w14:textId="5B4FD4BA" w:rsidR="00F8163F" w:rsidRDefault="00F8163F" w:rsidP="0052164C">
      <w:pPr>
        <w:jc w:val="center"/>
      </w:pPr>
    </w:p>
    <w:p w14:paraId="20A0DB9C" w14:textId="5615A2B2" w:rsidR="00F8163F" w:rsidRDefault="00F8163F" w:rsidP="0052164C">
      <w:pPr>
        <w:jc w:val="center"/>
      </w:pPr>
    </w:p>
    <w:p w14:paraId="170F7B41" w14:textId="22D3A0FA" w:rsidR="00F8163F" w:rsidRDefault="00F8163F" w:rsidP="0052164C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8FF48B" wp14:editId="202B6552">
            <wp:simplePos x="0" y="0"/>
            <wp:positionH relativeFrom="margin">
              <wp:posOffset>3284220</wp:posOffset>
            </wp:positionH>
            <wp:positionV relativeFrom="paragraph">
              <wp:posOffset>142240</wp:posOffset>
            </wp:positionV>
            <wp:extent cx="2583180" cy="3139900"/>
            <wp:effectExtent l="0" t="0" r="7620" b="3810"/>
            <wp:wrapNone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31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B627121" wp14:editId="72A1ABBE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2697480" cy="3302224"/>
            <wp:effectExtent l="0" t="0" r="7620" b="0"/>
            <wp:wrapNone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454" cy="33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73A21" w14:textId="491A83BF" w:rsidR="00F8163F" w:rsidRDefault="00F8163F" w:rsidP="0052164C">
      <w:pPr>
        <w:jc w:val="center"/>
      </w:pPr>
    </w:p>
    <w:p w14:paraId="4AA255BF" w14:textId="3BDAB16A" w:rsidR="00F8163F" w:rsidRDefault="00F8163F" w:rsidP="0052164C">
      <w:pPr>
        <w:jc w:val="center"/>
      </w:pPr>
    </w:p>
    <w:p w14:paraId="4FD4F2F1" w14:textId="75C83406" w:rsidR="00F8163F" w:rsidRDefault="00F8163F" w:rsidP="0052164C">
      <w:pPr>
        <w:jc w:val="center"/>
      </w:pPr>
    </w:p>
    <w:p w14:paraId="1C80D360" w14:textId="1539D3D5" w:rsidR="00F8163F" w:rsidRDefault="00F8163F" w:rsidP="0052164C">
      <w:pPr>
        <w:jc w:val="center"/>
      </w:pPr>
    </w:p>
    <w:p w14:paraId="66805091" w14:textId="639FC1BC" w:rsidR="00F8163F" w:rsidRDefault="00F8163F" w:rsidP="0052164C">
      <w:pPr>
        <w:jc w:val="center"/>
      </w:pPr>
    </w:p>
    <w:p w14:paraId="02D83B31" w14:textId="3C637DE0" w:rsidR="00F8163F" w:rsidRDefault="00F8163F" w:rsidP="0052164C">
      <w:pPr>
        <w:jc w:val="center"/>
      </w:pPr>
    </w:p>
    <w:p w14:paraId="4FE0C142" w14:textId="7C62EB5F" w:rsidR="00F8163F" w:rsidRDefault="00F8163F" w:rsidP="0052164C">
      <w:pPr>
        <w:jc w:val="center"/>
      </w:pPr>
    </w:p>
    <w:p w14:paraId="79EC9903" w14:textId="04B711E3" w:rsidR="00F8163F" w:rsidRDefault="00F8163F" w:rsidP="0052164C">
      <w:pPr>
        <w:jc w:val="center"/>
      </w:pPr>
    </w:p>
    <w:p w14:paraId="7E35E670" w14:textId="74D640A2" w:rsidR="00F8163F" w:rsidRDefault="00F8163F" w:rsidP="0052164C">
      <w:pPr>
        <w:jc w:val="center"/>
      </w:pPr>
    </w:p>
    <w:p w14:paraId="5A7A810F" w14:textId="28B6002E" w:rsidR="00F8163F" w:rsidRDefault="00F8163F" w:rsidP="0052164C">
      <w:pPr>
        <w:jc w:val="center"/>
      </w:pPr>
    </w:p>
    <w:p w14:paraId="6931B57B" w14:textId="330C288B" w:rsidR="00F8163F" w:rsidRDefault="00F8163F" w:rsidP="0052164C">
      <w:pPr>
        <w:jc w:val="center"/>
      </w:pPr>
    </w:p>
    <w:p w14:paraId="747C35CF" w14:textId="5C2933D1" w:rsidR="00F8163F" w:rsidRDefault="00F8163F" w:rsidP="0052164C">
      <w:pPr>
        <w:jc w:val="center"/>
      </w:pPr>
    </w:p>
    <w:p w14:paraId="33B5CF3D" w14:textId="74F81A00" w:rsidR="00F8163F" w:rsidRDefault="00F8163F" w:rsidP="0052164C">
      <w:pPr>
        <w:jc w:val="center"/>
      </w:pPr>
    </w:p>
    <w:p w14:paraId="6D0A7160" w14:textId="44AC67FC" w:rsidR="00411D80" w:rsidRDefault="00411D80" w:rsidP="0052164C">
      <w:pPr>
        <w:jc w:val="center"/>
      </w:pPr>
    </w:p>
    <w:p w14:paraId="251E0EFB" w14:textId="0D318442" w:rsidR="00411D80" w:rsidRDefault="00411D80" w:rsidP="0052164C">
      <w:pPr>
        <w:jc w:val="center"/>
      </w:pPr>
    </w:p>
    <w:p w14:paraId="01C36C6E" w14:textId="03E0DBC4" w:rsidR="00411D80" w:rsidRDefault="00411D80" w:rsidP="00411D80">
      <w:pPr>
        <w:pStyle w:val="Heading2"/>
      </w:pPr>
      <w:r>
        <w:lastRenderedPageBreak/>
        <w:t xml:space="preserve">Carga de datos </w:t>
      </w:r>
      <w:r>
        <w:t>3</w:t>
      </w:r>
      <w:r>
        <w:t>:</w:t>
      </w:r>
    </w:p>
    <w:p w14:paraId="3FAB9FFC" w14:textId="3213B983" w:rsidR="00411D80" w:rsidRDefault="00411D80" w:rsidP="0052164C">
      <w:pPr>
        <w:jc w:val="center"/>
      </w:pPr>
    </w:p>
    <w:p w14:paraId="39C0B513" w14:textId="79007481" w:rsidR="00F24FDA" w:rsidRDefault="009A1665" w:rsidP="009A1665">
      <w:pPr>
        <w:jc w:val="center"/>
      </w:pPr>
      <w:r>
        <w:rPr>
          <w:noProof/>
        </w:rPr>
        <w:drawing>
          <wp:inline distT="0" distB="0" distL="0" distR="0" wp14:anchorId="5354A057" wp14:editId="7DD24196">
            <wp:extent cx="5059680" cy="3713675"/>
            <wp:effectExtent l="0" t="0" r="7620" b="127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2622" cy="37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6DAE" w14:textId="7C147C07" w:rsidR="009A1665" w:rsidRDefault="009A1665" w:rsidP="009A1665">
      <w:pPr>
        <w:pStyle w:val="Heading2"/>
      </w:pPr>
      <w:r>
        <w:t>Full backup3:</w:t>
      </w:r>
    </w:p>
    <w:p w14:paraId="4AB38F94" w14:textId="12CC1A1B" w:rsidR="009A1665" w:rsidRDefault="009A1665" w:rsidP="009A1665">
      <w:pPr>
        <w:jc w:val="center"/>
      </w:pPr>
      <w:r>
        <w:rPr>
          <w:noProof/>
        </w:rPr>
        <w:drawing>
          <wp:inline distT="0" distB="0" distL="0" distR="0" wp14:anchorId="1915C55D" wp14:editId="0DBBE410">
            <wp:extent cx="4968240" cy="3657707"/>
            <wp:effectExtent l="0" t="0" r="381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9460" cy="36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284B" w14:textId="7296741B" w:rsidR="009A1665" w:rsidRDefault="009A1665" w:rsidP="009A1665">
      <w:pPr>
        <w:pStyle w:val="Heading2"/>
      </w:pPr>
      <w:proofErr w:type="spellStart"/>
      <w:r>
        <w:lastRenderedPageBreak/>
        <w:t>Backup</w:t>
      </w:r>
      <w:proofErr w:type="spellEnd"/>
      <w:r>
        <w:t xml:space="preserve"> incremental 3:</w:t>
      </w:r>
    </w:p>
    <w:p w14:paraId="10F12B25" w14:textId="7E5C9EF5" w:rsidR="009A1665" w:rsidRDefault="00AE303E" w:rsidP="009A1665">
      <w:r>
        <w:rPr>
          <w:noProof/>
        </w:rPr>
        <w:drawing>
          <wp:inline distT="0" distB="0" distL="0" distR="0" wp14:anchorId="3550201A" wp14:editId="209B3C14">
            <wp:extent cx="5943600" cy="4375785"/>
            <wp:effectExtent l="0" t="0" r="0" b="571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1FDF" w14:textId="1FB866C3" w:rsidR="002629F8" w:rsidRDefault="002629F8" w:rsidP="002629F8">
      <w:pPr>
        <w:pStyle w:val="Heading2"/>
      </w:pPr>
      <w:r>
        <w:lastRenderedPageBreak/>
        <w:t xml:space="preserve">Capturas todas las tablas (Dia </w:t>
      </w:r>
      <w:r>
        <w:t>3</w:t>
      </w:r>
      <w:r>
        <w:t>):</w:t>
      </w:r>
    </w:p>
    <w:p w14:paraId="424B1916" w14:textId="60FD533E" w:rsidR="00AE303E" w:rsidRDefault="002629F8" w:rsidP="009A1665">
      <w:r>
        <w:rPr>
          <w:noProof/>
        </w:rPr>
        <w:drawing>
          <wp:inline distT="0" distB="0" distL="0" distR="0" wp14:anchorId="58459802" wp14:editId="4773A7AF">
            <wp:extent cx="3596640" cy="4357704"/>
            <wp:effectExtent l="0" t="0" r="3810" b="508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9791" cy="436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4193" w14:textId="2A6C5746" w:rsidR="002629F8" w:rsidRDefault="002629F8" w:rsidP="009A1665">
      <w:r>
        <w:rPr>
          <w:noProof/>
        </w:rPr>
        <w:drawing>
          <wp:anchor distT="0" distB="0" distL="114300" distR="114300" simplePos="0" relativeHeight="251666432" behindDoc="0" locked="0" layoutInCell="1" allowOverlap="1" wp14:anchorId="38B91244" wp14:editId="7AD076D9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4274820" cy="3801669"/>
            <wp:effectExtent l="0" t="0" r="0" b="8890"/>
            <wp:wrapNone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3801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CD666" w14:textId="1999C2DA" w:rsidR="002629F8" w:rsidRPr="002629F8" w:rsidRDefault="002629F8" w:rsidP="002629F8"/>
    <w:p w14:paraId="3AD4D6B9" w14:textId="123E5386" w:rsidR="002629F8" w:rsidRPr="002629F8" w:rsidRDefault="002629F8" w:rsidP="002629F8"/>
    <w:p w14:paraId="7C16E6C3" w14:textId="159FB1B1" w:rsidR="002629F8" w:rsidRPr="002629F8" w:rsidRDefault="002629F8" w:rsidP="002629F8"/>
    <w:p w14:paraId="2A7087AD" w14:textId="3A11D06A" w:rsidR="002629F8" w:rsidRPr="002629F8" w:rsidRDefault="002629F8" w:rsidP="002629F8"/>
    <w:p w14:paraId="587540CF" w14:textId="254417EC" w:rsidR="002629F8" w:rsidRPr="002629F8" w:rsidRDefault="002629F8" w:rsidP="002629F8"/>
    <w:p w14:paraId="40568097" w14:textId="5190021D" w:rsidR="002629F8" w:rsidRPr="002629F8" w:rsidRDefault="002629F8" w:rsidP="002629F8"/>
    <w:p w14:paraId="1CADE389" w14:textId="55FEBFCE" w:rsidR="002629F8" w:rsidRPr="002629F8" w:rsidRDefault="002629F8" w:rsidP="002629F8"/>
    <w:p w14:paraId="29113527" w14:textId="1430E18D" w:rsidR="002629F8" w:rsidRPr="002629F8" w:rsidRDefault="002629F8" w:rsidP="002629F8"/>
    <w:p w14:paraId="3249A388" w14:textId="4E1372EB" w:rsidR="002629F8" w:rsidRDefault="002629F8" w:rsidP="002629F8"/>
    <w:p w14:paraId="5B2C8B65" w14:textId="56EC7C5B" w:rsidR="002629F8" w:rsidRDefault="002629F8" w:rsidP="002629F8">
      <w:pPr>
        <w:jc w:val="right"/>
      </w:pPr>
    </w:p>
    <w:p w14:paraId="496B80A8" w14:textId="3C337F74" w:rsidR="002629F8" w:rsidRDefault="002629F8" w:rsidP="002629F8">
      <w:pPr>
        <w:jc w:val="right"/>
      </w:pPr>
    </w:p>
    <w:p w14:paraId="1EAD577D" w14:textId="208E9EEE" w:rsidR="002629F8" w:rsidRDefault="002629F8" w:rsidP="002629F8">
      <w:pPr>
        <w:jc w:val="center"/>
      </w:pPr>
      <w:r>
        <w:rPr>
          <w:noProof/>
        </w:rPr>
        <w:lastRenderedPageBreak/>
        <w:drawing>
          <wp:inline distT="0" distB="0" distL="0" distR="0" wp14:anchorId="4FF06918" wp14:editId="4AD32065">
            <wp:extent cx="3657600" cy="2083972"/>
            <wp:effectExtent l="0" t="0" r="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3437" cy="208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DAF1" w14:textId="4EC8CA25" w:rsidR="002629F8" w:rsidRDefault="002629F8" w:rsidP="002629F8">
      <w:pPr>
        <w:jc w:val="center"/>
      </w:pPr>
      <w:r>
        <w:rPr>
          <w:noProof/>
        </w:rPr>
        <w:drawing>
          <wp:inline distT="0" distB="0" distL="0" distR="0" wp14:anchorId="3226456D" wp14:editId="53646D7A">
            <wp:extent cx="2994660" cy="5120540"/>
            <wp:effectExtent l="0" t="0" r="0" b="4445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0411" cy="513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CBB4" w14:textId="7B367F32" w:rsidR="002629F8" w:rsidRDefault="002629F8" w:rsidP="002629F8">
      <w:pPr>
        <w:jc w:val="center"/>
      </w:pPr>
    </w:p>
    <w:p w14:paraId="74BA93F4" w14:textId="34CADBF8" w:rsidR="002629F8" w:rsidRDefault="002629F8" w:rsidP="002629F8">
      <w:pPr>
        <w:jc w:val="center"/>
      </w:pPr>
    </w:p>
    <w:p w14:paraId="65659B53" w14:textId="06049E04" w:rsidR="002629F8" w:rsidRDefault="002629F8" w:rsidP="002629F8">
      <w:pPr>
        <w:jc w:val="center"/>
      </w:pPr>
    </w:p>
    <w:p w14:paraId="7715FD03" w14:textId="6A36BC4D" w:rsidR="002B206B" w:rsidRDefault="002B206B" w:rsidP="002B206B">
      <w:pPr>
        <w:pStyle w:val="Heading2"/>
      </w:pPr>
      <w:r>
        <w:lastRenderedPageBreak/>
        <w:t xml:space="preserve">Capturas de todas las tablas co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(día </w:t>
      </w:r>
      <w:r>
        <w:t>3</w:t>
      </w:r>
      <w:r>
        <w:t>):</w:t>
      </w:r>
    </w:p>
    <w:p w14:paraId="7A2EB147" w14:textId="250B9FDC" w:rsidR="002629F8" w:rsidRDefault="0074596D" w:rsidP="002629F8">
      <w:pPr>
        <w:jc w:val="center"/>
      </w:pPr>
      <w:r>
        <w:rPr>
          <w:noProof/>
        </w:rPr>
        <w:drawing>
          <wp:inline distT="0" distB="0" distL="0" distR="0" wp14:anchorId="72BD5F4F" wp14:editId="2874D492">
            <wp:extent cx="3459480" cy="3671632"/>
            <wp:effectExtent l="0" t="0" r="7620" b="508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5049" cy="367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84F3" w14:textId="6AC1919E" w:rsidR="0074596D" w:rsidRDefault="0074596D" w:rsidP="002629F8">
      <w:pPr>
        <w:jc w:val="center"/>
      </w:pPr>
      <w:r>
        <w:rPr>
          <w:noProof/>
        </w:rPr>
        <w:drawing>
          <wp:inline distT="0" distB="0" distL="0" distR="0" wp14:anchorId="2D8B0B86" wp14:editId="3BEC13D4">
            <wp:extent cx="3535680" cy="3634271"/>
            <wp:effectExtent l="0" t="0" r="7620" b="4445"/>
            <wp:docPr id="42" name="Picture 4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8807" cy="36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3FEE" w14:textId="4E2D45A8" w:rsidR="0074596D" w:rsidRDefault="0074596D" w:rsidP="002629F8">
      <w:pPr>
        <w:jc w:val="center"/>
      </w:pPr>
    </w:p>
    <w:p w14:paraId="39D620B6" w14:textId="66B1C86C" w:rsidR="0074596D" w:rsidRDefault="0074596D" w:rsidP="002629F8">
      <w:pPr>
        <w:jc w:val="center"/>
      </w:pPr>
    </w:p>
    <w:p w14:paraId="4D62BD10" w14:textId="7F4AF3C8" w:rsidR="0074596D" w:rsidRDefault="0074596D" w:rsidP="002629F8">
      <w:pPr>
        <w:jc w:val="center"/>
      </w:pPr>
      <w:r>
        <w:rPr>
          <w:noProof/>
        </w:rPr>
        <w:lastRenderedPageBreak/>
        <w:drawing>
          <wp:inline distT="0" distB="0" distL="0" distR="0" wp14:anchorId="009295C4" wp14:editId="43751F9F">
            <wp:extent cx="4008120" cy="2255852"/>
            <wp:effectExtent l="0" t="0" r="0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9941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4015" w14:textId="4EFF9895" w:rsidR="0074596D" w:rsidRDefault="0074596D" w:rsidP="002629F8">
      <w:pPr>
        <w:jc w:val="center"/>
      </w:pPr>
      <w:r>
        <w:rPr>
          <w:noProof/>
        </w:rPr>
        <w:drawing>
          <wp:inline distT="0" distB="0" distL="0" distR="0" wp14:anchorId="03D56E00" wp14:editId="3B79E980">
            <wp:extent cx="4030940" cy="5029200"/>
            <wp:effectExtent l="0" t="0" r="8255" b="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8694" cy="50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781A" w14:textId="54454D78" w:rsidR="0074596D" w:rsidRDefault="0074596D" w:rsidP="002629F8">
      <w:pPr>
        <w:jc w:val="center"/>
      </w:pPr>
    </w:p>
    <w:p w14:paraId="01B9CE23" w14:textId="5025CA83" w:rsidR="0074596D" w:rsidRDefault="0074596D" w:rsidP="002629F8">
      <w:pPr>
        <w:jc w:val="center"/>
      </w:pPr>
    </w:p>
    <w:p w14:paraId="05438694" w14:textId="7FA6B819" w:rsidR="0074596D" w:rsidRDefault="0074596D" w:rsidP="0074596D">
      <w:pPr>
        <w:pStyle w:val="Heading2"/>
      </w:pPr>
      <w:proofErr w:type="spellStart"/>
      <w:r>
        <w:lastRenderedPageBreak/>
        <w:t>Counts</w:t>
      </w:r>
      <w:proofErr w:type="spellEnd"/>
      <w:r>
        <w:t xml:space="preserve"> tablas (día </w:t>
      </w:r>
      <w:r>
        <w:t>3</w:t>
      </w:r>
      <w:r>
        <w:t>)</w:t>
      </w:r>
    </w:p>
    <w:p w14:paraId="4826E9F4" w14:textId="39F182C1" w:rsidR="0069040B" w:rsidRPr="0069040B" w:rsidRDefault="0069040B" w:rsidP="0069040B">
      <w:r>
        <w:rPr>
          <w:noProof/>
        </w:rPr>
        <w:drawing>
          <wp:anchor distT="0" distB="0" distL="114300" distR="114300" simplePos="0" relativeHeight="251668480" behindDoc="0" locked="0" layoutInCell="1" allowOverlap="1" wp14:anchorId="327BF94C" wp14:editId="00205E84">
            <wp:simplePos x="0" y="0"/>
            <wp:positionH relativeFrom="column">
              <wp:posOffset>3185160</wp:posOffset>
            </wp:positionH>
            <wp:positionV relativeFrom="paragraph">
              <wp:posOffset>10795</wp:posOffset>
            </wp:positionV>
            <wp:extent cx="2278380" cy="2806699"/>
            <wp:effectExtent l="0" t="0" r="7620" b="0"/>
            <wp:wrapNone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80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96A8C6" wp14:editId="2E60440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354580" cy="2796914"/>
            <wp:effectExtent l="0" t="0" r="7620" b="3810"/>
            <wp:wrapNone/>
            <wp:docPr id="45" name="Picture 4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chat or text messag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796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6ED77" w14:textId="013200B5" w:rsidR="0074596D" w:rsidRDefault="0074596D" w:rsidP="002629F8">
      <w:pPr>
        <w:jc w:val="center"/>
      </w:pPr>
    </w:p>
    <w:p w14:paraId="7651C404" w14:textId="39D9CA5C" w:rsidR="0069040B" w:rsidRDefault="0069040B" w:rsidP="002629F8">
      <w:pPr>
        <w:jc w:val="center"/>
      </w:pPr>
    </w:p>
    <w:p w14:paraId="73350901" w14:textId="54A7668B" w:rsidR="0069040B" w:rsidRDefault="0069040B" w:rsidP="002629F8">
      <w:pPr>
        <w:jc w:val="center"/>
      </w:pPr>
    </w:p>
    <w:p w14:paraId="3515D403" w14:textId="2173580D" w:rsidR="0069040B" w:rsidRDefault="0069040B" w:rsidP="002629F8">
      <w:pPr>
        <w:jc w:val="center"/>
      </w:pPr>
    </w:p>
    <w:p w14:paraId="61059FD8" w14:textId="2FD2195B" w:rsidR="0069040B" w:rsidRDefault="0069040B" w:rsidP="002629F8">
      <w:pPr>
        <w:jc w:val="center"/>
      </w:pPr>
    </w:p>
    <w:p w14:paraId="2A238383" w14:textId="2F790F0F" w:rsidR="0069040B" w:rsidRDefault="0069040B" w:rsidP="002629F8">
      <w:pPr>
        <w:jc w:val="center"/>
      </w:pPr>
    </w:p>
    <w:p w14:paraId="52437D74" w14:textId="02309E2A" w:rsidR="0069040B" w:rsidRDefault="0069040B" w:rsidP="002629F8">
      <w:pPr>
        <w:jc w:val="center"/>
      </w:pPr>
    </w:p>
    <w:p w14:paraId="1E306EA0" w14:textId="4310C0E6" w:rsidR="0069040B" w:rsidRDefault="0069040B" w:rsidP="002629F8">
      <w:pPr>
        <w:jc w:val="center"/>
      </w:pPr>
    </w:p>
    <w:p w14:paraId="74C5210D" w14:textId="4991E655" w:rsidR="0069040B" w:rsidRDefault="0069040B" w:rsidP="002629F8">
      <w:pPr>
        <w:jc w:val="center"/>
      </w:pPr>
    </w:p>
    <w:p w14:paraId="7D3E3965" w14:textId="49CF2B92" w:rsidR="0069040B" w:rsidRDefault="0069040B" w:rsidP="002629F8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4D6AE1D" wp14:editId="35D5487D">
            <wp:simplePos x="0" y="0"/>
            <wp:positionH relativeFrom="column">
              <wp:posOffset>3192780</wp:posOffset>
            </wp:positionH>
            <wp:positionV relativeFrom="paragraph">
              <wp:posOffset>225426</wp:posOffset>
            </wp:positionV>
            <wp:extent cx="2381148" cy="2659380"/>
            <wp:effectExtent l="0" t="0" r="635" b="7620"/>
            <wp:wrapNone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48" cy="2660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6E8C1FA" wp14:editId="0CDF9779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2362200" cy="2988324"/>
            <wp:effectExtent l="0" t="0" r="0" b="2540"/>
            <wp:wrapNone/>
            <wp:docPr id="47" name="Picture 4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chat or text messag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47" cy="2990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6350" w14:textId="77354337" w:rsidR="0069040B" w:rsidRDefault="0069040B" w:rsidP="002629F8">
      <w:pPr>
        <w:jc w:val="center"/>
      </w:pPr>
    </w:p>
    <w:p w14:paraId="15CB56B2" w14:textId="524AA7E5" w:rsidR="0069040B" w:rsidRDefault="0069040B" w:rsidP="002629F8">
      <w:pPr>
        <w:jc w:val="center"/>
      </w:pPr>
    </w:p>
    <w:p w14:paraId="1517D6C8" w14:textId="372FACEB" w:rsidR="0069040B" w:rsidRDefault="0069040B" w:rsidP="002629F8">
      <w:pPr>
        <w:jc w:val="center"/>
      </w:pPr>
    </w:p>
    <w:p w14:paraId="3B09977A" w14:textId="7A04F091" w:rsidR="0069040B" w:rsidRDefault="0069040B" w:rsidP="002629F8">
      <w:pPr>
        <w:jc w:val="center"/>
      </w:pPr>
    </w:p>
    <w:p w14:paraId="2A8DF54B" w14:textId="23081996" w:rsidR="0069040B" w:rsidRDefault="0069040B" w:rsidP="002629F8">
      <w:pPr>
        <w:jc w:val="center"/>
      </w:pPr>
    </w:p>
    <w:p w14:paraId="08CA5315" w14:textId="54E1F9F6" w:rsidR="0069040B" w:rsidRDefault="0069040B" w:rsidP="002629F8">
      <w:pPr>
        <w:jc w:val="center"/>
      </w:pPr>
    </w:p>
    <w:p w14:paraId="7C3F2815" w14:textId="1DF1A60B" w:rsidR="0069040B" w:rsidRDefault="0069040B" w:rsidP="002629F8">
      <w:pPr>
        <w:jc w:val="center"/>
      </w:pPr>
    </w:p>
    <w:p w14:paraId="5A7BA393" w14:textId="543F255A" w:rsidR="0069040B" w:rsidRDefault="0069040B" w:rsidP="002629F8">
      <w:pPr>
        <w:jc w:val="center"/>
      </w:pPr>
    </w:p>
    <w:p w14:paraId="1588DD91" w14:textId="3EA8BE6C" w:rsidR="0069040B" w:rsidRDefault="0069040B" w:rsidP="002629F8">
      <w:pPr>
        <w:jc w:val="center"/>
      </w:pPr>
    </w:p>
    <w:p w14:paraId="6A9DF84B" w14:textId="494B44E4" w:rsidR="0069040B" w:rsidRDefault="0069040B" w:rsidP="002629F8">
      <w:pPr>
        <w:jc w:val="center"/>
      </w:pPr>
    </w:p>
    <w:p w14:paraId="679EAB07" w14:textId="4D142154" w:rsidR="0069040B" w:rsidRDefault="0069040B" w:rsidP="002629F8">
      <w:pPr>
        <w:jc w:val="center"/>
      </w:pPr>
    </w:p>
    <w:p w14:paraId="184F820A" w14:textId="3D3C6A09" w:rsidR="0069040B" w:rsidRDefault="0069040B" w:rsidP="002629F8">
      <w:pPr>
        <w:jc w:val="center"/>
      </w:pPr>
    </w:p>
    <w:p w14:paraId="51BCC225" w14:textId="5170EE57" w:rsidR="0069040B" w:rsidRDefault="0069040B" w:rsidP="002629F8">
      <w:pPr>
        <w:jc w:val="center"/>
      </w:pPr>
    </w:p>
    <w:p w14:paraId="747464D5" w14:textId="304D286E" w:rsidR="0069040B" w:rsidRDefault="0069040B" w:rsidP="002629F8">
      <w:pPr>
        <w:jc w:val="center"/>
      </w:pPr>
    </w:p>
    <w:p w14:paraId="1B14D0EA" w14:textId="089F6964" w:rsidR="0069040B" w:rsidRDefault="0069040B" w:rsidP="002629F8">
      <w:pPr>
        <w:jc w:val="center"/>
      </w:pPr>
    </w:p>
    <w:p w14:paraId="669AE6A3" w14:textId="5F8ED5BA" w:rsidR="0069040B" w:rsidRDefault="0069040B" w:rsidP="002629F8">
      <w:pPr>
        <w:jc w:val="center"/>
      </w:pPr>
    </w:p>
    <w:p w14:paraId="05AA2A99" w14:textId="6C30E3E1" w:rsidR="0069040B" w:rsidRDefault="0069040B" w:rsidP="002629F8">
      <w:pPr>
        <w:jc w:val="center"/>
      </w:pPr>
    </w:p>
    <w:p w14:paraId="5D5392C7" w14:textId="38B56EAD" w:rsidR="004C4C33" w:rsidRDefault="004C4C33" w:rsidP="004C4C33">
      <w:pPr>
        <w:pStyle w:val="Heading2"/>
      </w:pPr>
      <w:r>
        <w:lastRenderedPageBreak/>
        <w:t xml:space="preserve">Carga de datos </w:t>
      </w:r>
      <w:r>
        <w:t>4</w:t>
      </w:r>
      <w:r>
        <w:t>:</w:t>
      </w:r>
    </w:p>
    <w:p w14:paraId="2AA326B3" w14:textId="2272CEE1" w:rsidR="0069040B" w:rsidRDefault="00E73D42" w:rsidP="002629F8">
      <w:pPr>
        <w:jc w:val="center"/>
      </w:pPr>
      <w:r>
        <w:rPr>
          <w:noProof/>
        </w:rPr>
        <w:drawing>
          <wp:inline distT="0" distB="0" distL="0" distR="0" wp14:anchorId="39AFEC88" wp14:editId="7FB39563">
            <wp:extent cx="5189220" cy="3811526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92608" cy="38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51B3" w14:textId="16A00B14" w:rsidR="00E73D42" w:rsidRDefault="00E73D42" w:rsidP="00E73D42">
      <w:pPr>
        <w:pStyle w:val="Heading2"/>
      </w:pPr>
      <w:r>
        <w:t xml:space="preserve">Full </w:t>
      </w:r>
      <w:proofErr w:type="spellStart"/>
      <w:r>
        <w:t>backup</w:t>
      </w:r>
      <w:proofErr w:type="spellEnd"/>
      <w:r>
        <w:t xml:space="preserve"> 4:</w:t>
      </w:r>
    </w:p>
    <w:p w14:paraId="14D5AAED" w14:textId="679A7072" w:rsidR="00E73D42" w:rsidRDefault="00E73D42" w:rsidP="00E73D42">
      <w:pPr>
        <w:jc w:val="center"/>
      </w:pPr>
      <w:r>
        <w:rPr>
          <w:noProof/>
        </w:rPr>
        <w:drawing>
          <wp:inline distT="0" distB="0" distL="0" distR="0" wp14:anchorId="3C873F30" wp14:editId="1D33CF0A">
            <wp:extent cx="5038238" cy="3703320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2141" cy="370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C000" w14:textId="34947EC6" w:rsidR="00E73D42" w:rsidRDefault="00297044" w:rsidP="00297044">
      <w:pPr>
        <w:pStyle w:val="Heading2"/>
      </w:pPr>
      <w:proofErr w:type="spellStart"/>
      <w:r>
        <w:lastRenderedPageBreak/>
        <w:t>Backup</w:t>
      </w:r>
      <w:proofErr w:type="spellEnd"/>
      <w:r>
        <w:t xml:space="preserve"> incremental 4:</w:t>
      </w:r>
    </w:p>
    <w:p w14:paraId="3FD04BEB" w14:textId="0AD8BA22" w:rsidR="00297044" w:rsidRDefault="003D7E50" w:rsidP="003D7E50">
      <w:pPr>
        <w:jc w:val="center"/>
      </w:pPr>
      <w:r>
        <w:rPr>
          <w:noProof/>
        </w:rPr>
        <w:drawing>
          <wp:inline distT="0" distB="0" distL="0" distR="0" wp14:anchorId="61F11788" wp14:editId="54A053D6">
            <wp:extent cx="4808220" cy="3516269"/>
            <wp:effectExtent l="0" t="0" r="0" b="8255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6551" cy="352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BAF5" w14:textId="1243E1E0" w:rsidR="00B63EB9" w:rsidRDefault="00B63EB9" w:rsidP="00B63EB9">
      <w:pPr>
        <w:pStyle w:val="Heading2"/>
      </w:pPr>
      <w:r>
        <w:t xml:space="preserve">Capturas todas las tablas (Dia </w:t>
      </w:r>
      <w:r>
        <w:t>4</w:t>
      </w:r>
      <w:r>
        <w:t>):</w:t>
      </w:r>
    </w:p>
    <w:p w14:paraId="513D152E" w14:textId="25BD2278" w:rsidR="007A29C1" w:rsidRDefault="007A29C1" w:rsidP="007A29C1">
      <w:pPr>
        <w:jc w:val="center"/>
      </w:pPr>
      <w:r>
        <w:rPr>
          <w:noProof/>
        </w:rPr>
        <w:drawing>
          <wp:inline distT="0" distB="0" distL="0" distR="0" wp14:anchorId="5AE880EE" wp14:editId="3E64FB9B">
            <wp:extent cx="2499360" cy="4075532"/>
            <wp:effectExtent l="0" t="0" r="0" b="127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04416" cy="408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1462" w14:textId="0D63518A" w:rsidR="007A29C1" w:rsidRDefault="007A29C1" w:rsidP="007A29C1">
      <w:pPr>
        <w:jc w:val="center"/>
      </w:pPr>
      <w:r>
        <w:rPr>
          <w:noProof/>
        </w:rPr>
        <w:lastRenderedPageBreak/>
        <w:drawing>
          <wp:inline distT="0" distB="0" distL="0" distR="0" wp14:anchorId="5C1C9938" wp14:editId="2290661C">
            <wp:extent cx="3954780" cy="4041396"/>
            <wp:effectExtent l="0" t="0" r="7620" b="0"/>
            <wp:docPr id="53" name="Picture 5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61101" cy="404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E3AA" w14:textId="77777777" w:rsidR="007A29C1" w:rsidRDefault="007A29C1" w:rsidP="007A29C1">
      <w:pPr>
        <w:jc w:val="center"/>
      </w:pPr>
    </w:p>
    <w:p w14:paraId="663AACC1" w14:textId="3299C401" w:rsidR="007A29C1" w:rsidRDefault="007A29C1" w:rsidP="007A29C1">
      <w:pPr>
        <w:jc w:val="center"/>
      </w:pPr>
      <w:r>
        <w:rPr>
          <w:noProof/>
        </w:rPr>
        <w:drawing>
          <wp:inline distT="0" distB="0" distL="0" distR="0" wp14:anchorId="463A8B2B" wp14:editId="622054D5">
            <wp:extent cx="4191000" cy="3686175"/>
            <wp:effectExtent l="0" t="0" r="0" b="9525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2CA2" w14:textId="63F52A76" w:rsidR="007A29C1" w:rsidRDefault="007A29C1" w:rsidP="007A29C1">
      <w:pPr>
        <w:jc w:val="center"/>
      </w:pPr>
      <w:r>
        <w:rPr>
          <w:noProof/>
        </w:rPr>
        <w:lastRenderedPageBreak/>
        <w:drawing>
          <wp:inline distT="0" distB="0" distL="0" distR="0" wp14:anchorId="0701AFEF" wp14:editId="3A55FEB0">
            <wp:extent cx="2400474" cy="4411980"/>
            <wp:effectExtent l="0" t="0" r="0" b="762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07559" cy="442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AC9A" w14:textId="3275A197" w:rsidR="00420C11" w:rsidRDefault="00420C11" w:rsidP="00420C11">
      <w:pPr>
        <w:pStyle w:val="Heading2"/>
      </w:pPr>
      <w:r>
        <w:t xml:space="preserve">Capturas de todas las tablas co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(día </w:t>
      </w:r>
      <w:r>
        <w:t>4</w:t>
      </w:r>
      <w:r>
        <w:t>):</w:t>
      </w:r>
    </w:p>
    <w:p w14:paraId="4F6AD1E6" w14:textId="77777777" w:rsidR="00420C11" w:rsidRDefault="00420C11" w:rsidP="007A29C1">
      <w:pPr>
        <w:jc w:val="center"/>
      </w:pPr>
    </w:p>
    <w:p w14:paraId="0E496214" w14:textId="188768B3" w:rsidR="00FF1AE2" w:rsidRDefault="00DD6647" w:rsidP="007A29C1">
      <w:pPr>
        <w:jc w:val="center"/>
      </w:pPr>
      <w:r>
        <w:rPr>
          <w:noProof/>
        </w:rPr>
        <w:drawing>
          <wp:inline distT="0" distB="0" distL="0" distR="0" wp14:anchorId="47A60AA1" wp14:editId="6066E6E6">
            <wp:extent cx="2842260" cy="3168997"/>
            <wp:effectExtent l="0" t="0" r="0" b="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54411" cy="318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4DAE" w14:textId="2858DDF6" w:rsidR="00DD6647" w:rsidRDefault="00DD6647" w:rsidP="007A29C1">
      <w:pPr>
        <w:jc w:val="center"/>
      </w:pPr>
    </w:p>
    <w:p w14:paraId="7447E05C" w14:textId="617FDF0E" w:rsidR="00DD6647" w:rsidRDefault="00420C11" w:rsidP="007A29C1">
      <w:pPr>
        <w:jc w:val="center"/>
      </w:pPr>
      <w:r>
        <w:rPr>
          <w:noProof/>
        </w:rPr>
        <w:drawing>
          <wp:inline distT="0" distB="0" distL="0" distR="0" wp14:anchorId="397B3B10" wp14:editId="1DE7A0E6">
            <wp:extent cx="4472940" cy="3964477"/>
            <wp:effectExtent l="0" t="0" r="3810" b="0"/>
            <wp:docPr id="57" name="Picture 5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82121" cy="397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00CB" w14:textId="7F342404" w:rsidR="00420C11" w:rsidRDefault="00420C11" w:rsidP="007A29C1">
      <w:pPr>
        <w:jc w:val="center"/>
      </w:pPr>
    </w:p>
    <w:p w14:paraId="0E56971B" w14:textId="77777777" w:rsidR="00420C11" w:rsidRDefault="00420C11" w:rsidP="007A29C1">
      <w:pPr>
        <w:jc w:val="center"/>
      </w:pPr>
    </w:p>
    <w:p w14:paraId="6DA97EEA" w14:textId="2AEFAA2C" w:rsidR="00420C11" w:rsidRDefault="00420C11" w:rsidP="007A29C1">
      <w:pPr>
        <w:jc w:val="center"/>
      </w:pPr>
      <w:r>
        <w:rPr>
          <w:noProof/>
        </w:rPr>
        <w:drawing>
          <wp:inline distT="0" distB="0" distL="0" distR="0" wp14:anchorId="0DD945CF" wp14:editId="1E465BDB">
            <wp:extent cx="5008375" cy="3101340"/>
            <wp:effectExtent l="0" t="0" r="1905" b="381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18188" cy="31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18C6" w14:textId="5A145FC9" w:rsidR="00420C11" w:rsidRDefault="00420C11" w:rsidP="007A29C1">
      <w:pPr>
        <w:jc w:val="center"/>
      </w:pPr>
    </w:p>
    <w:p w14:paraId="5AAB7FC1" w14:textId="46AA1562" w:rsidR="00420C11" w:rsidRDefault="00420C11" w:rsidP="007A29C1">
      <w:pPr>
        <w:jc w:val="center"/>
      </w:pPr>
      <w:r>
        <w:rPr>
          <w:noProof/>
        </w:rPr>
        <w:drawing>
          <wp:inline distT="0" distB="0" distL="0" distR="0" wp14:anchorId="7C768FBE" wp14:editId="7BFA26A9">
            <wp:extent cx="3619500" cy="4296996"/>
            <wp:effectExtent l="0" t="0" r="0" b="889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22302" cy="430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4A32" w14:textId="62C5910A" w:rsidR="00D33E21" w:rsidRDefault="00D33E21" w:rsidP="00D33E21">
      <w:pPr>
        <w:pStyle w:val="Heading2"/>
      </w:pPr>
      <w:proofErr w:type="spellStart"/>
      <w:r>
        <w:t>Counts</w:t>
      </w:r>
      <w:proofErr w:type="spellEnd"/>
      <w:r>
        <w:t xml:space="preserve"> tablas (día </w:t>
      </w:r>
      <w:r>
        <w:t>4</w:t>
      </w:r>
      <w:r>
        <w:t>)</w:t>
      </w:r>
      <w:r>
        <w:t>:</w:t>
      </w:r>
    </w:p>
    <w:p w14:paraId="533517F4" w14:textId="472057B2" w:rsidR="00D33E21" w:rsidRPr="00D33E21" w:rsidRDefault="004B3083" w:rsidP="00D33E21">
      <w:r>
        <w:rPr>
          <w:noProof/>
        </w:rPr>
        <w:drawing>
          <wp:anchor distT="0" distB="0" distL="114300" distR="114300" simplePos="0" relativeHeight="251672576" behindDoc="0" locked="0" layoutInCell="1" allowOverlap="1" wp14:anchorId="7D5A565C" wp14:editId="534239B0">
            <wp:simplePos x="0" y="0"/>
            <wp:positionH relativeFrom="column">
              <wp:posOffset>3479165</wp:posOffset>
            </wp:positionH>
            <wp:positionV relativeFrom="paragraph">
              <wp:posOffset>219710</wp:posOffset>
            </wp:positionV>
            <wp:extent cx="2672957" cy="2399946"/>
            <wp:effectExtent l="0" t="0" r="0" b="635"/>
            <wp:wrapNone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57" cy="2399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28DB4AE" wp14:editId="1E976BB6">
            <wp:simplePos x="0" y="0"/>
            <wp:positionH relativeFrom="margin">
              <wp:posOffset>45720</wp:posOffset>
            </wp:positionH>
            <wp:positionV relativeFrom="paragraph">
              <wp:posOffset>242570</wp:posOffset>
            </wp:positionV>
            <wp:extent cx="2698560" cy="2385060"/>
            <wp:effectExtent l="0" t="0" r="6985" b="0"/>
            <wp:wrapNone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6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33156" w14:textId="5496DF9F" w:rsidR="00420C11" w:rsidRDefault="00420C11" w:rsidP="007A29C1">
      <w:pPr>
        <w:jc w:val="center"/>
      </w:pPr>
    </w:p>
    <w:p w14:paraId="65435A89" w14:textId="02A1B0BF" w:rsidR="00420C11" w:rsidRDefault="00420C11" w:rsidP="007A29C1">
      <w:pPr>
        <w:jc w:val="center"/>
      </w:pPr>
    </w:p>
    <w:p w14:paraId="2EC1B204" w14:textId="57D6FD85" w:rsidR="00420C11" w:rsidRDefault="00420C11" w:rsidP="007A29C1">
      <w:pPr>
        <w:jc w:val="center"/>
      </w:pPr>
    </w:p>
    <w:p w14:paraId="6DC8CEC0" w14:textId="555ABDB1" w:rsidR="00420C11" w:rsidRDefault="00420C11" w:rsidP="007A29C1">
      <w:pPr>
        <w:jc w:val="center"/>
      </w:pPr>
    </w:p>
    <w:p w14:paraId="4A37C48E" w14:textId="5F8D3538" w:rsidR="00FF1AE2" w:rsidRPr="007A29C1" w:rsidRDefault="00FF1AE2" w:rsidP="007A29C1">
      <w:pPr>
        <w:jc w:val="center"/>
      </w:pPr>
    </w:p>
    <w:p w14:paraId="3769731C" w14:textId="3ED12852" w:rsidR="00B63EB9" w:rsidRDefault="00B63EB9" w:rsidP="003D7E50">
      <w:pPr>
        <w:jc w:val="center"/>
      </w:pPr>
    </w:p>
    <w:p w14:paraId="7904B7C3" w14:textId="5C9A7DEA" w:rsidR="004B3083" w:rsidRDefault="004B3083" w:rsidP="003D7E50">
      <w:pPr>
        <w:jc w:val="center"/>
      </w:pPr>
    </w:p>
    <w:p w14:paraId="2DDD6BFA" w14:textId="228413DD" w:rsidR="004B3083" w:rsidRDefault="004B3083" w:rsidP="003D7E50">
      <w:pPr>
        <w:jc w:val="center"/>
      </w:pPr>
    </w:p>
    <w:p w14:paraId="3FFAC80C" w14:textId="12D94822" w:rsidR="004B3083" w:rsidRDefault="004B3083" w:rsidP="003D7E50">
      <w:pPr>
        <w:jc w:val="center"/>
      </w:pPr>
    </w:p>
    <w:p w14:paraId="34B0F6AD" w14:textId="03F418C7" w:rsidR="004B3083" w:rsidRDefault="004B3083" w:rsidP="003D7E50">
      <w:pPr>
        <w:jc w:val="center"/>
      </w:pPr>
    </w:p>
    <w:p w14:paraId="46673A2C" w14:textId="5E57BF5E" w:rsidR="004B3083" w:rsidRDefault="004B3083" w:rsidP="003D7E5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825EDA0" wp14:editId="5B04AFA1">
            <wp:simplePos x="0" y="0"/>
            <wp:positionH relativeFrom="margin">
              <wp:posOffset>3086100</wp:posOffset>
            </wp:positionH>
            <wp:positionV relativeFrom="paragraph">
              <wp:posOffset>0</wp:posOffset>
            </wp:positionV>
            <wp:extent cx="2766060" cy="2328998"/>
            <wp:effectExtent l="0" t="0" r="0" b="0"/>
            <wp:wrapNone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188" cy="233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CCDE0C" wp14:editId="1365568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59380" cy="2374888"/>
            <wp:effectExtent l="0" t="0" r="7620" b="6985"/>
            <wp:wrapNone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2374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5632B" w14:textId="51CA69A6" w:rsidR="004B3083" w:rsidRPr="004B3083" w:rsidRDefault="004B3083" w:rsidP="004B3083"/>
    <w:p w14:paraId="5D43D6E6" w14:textId="0E982E58" w:rsidR="004B3083" w:rsidRPr="004B3083" w:rsidRDefault="004B3083" w:rsidP="004B3083"/>
    <w:p w14:paraId="7F3691F3" w14:textId="6B8A0904" w:rsidR="004B3083" w:rsidRPr="004B3083" w:rsidRDefault="004B3083" w:rsidP="004B3083"/>
    <w:p w14:paraId="2988D478" w14:textId="014BB65F" w:rsidR="004B3083" w:rsidRPr="004B3083" w:rsidRDefault="004B3083" w:rsidP="004B3083"/>
    <w:p w14:paraId="50A00585" w14:textId="2600A333" w:rsidR="004B3083" w:rsidRPr="004B3083" w:rsidRDefault="004B3083" w:rsidP="004B3083"/>
    <w:p w14:paraId="01819F57" w14:textId="64CA8ED7" w:rsidR="004B3083" w:rsidRPr="004B3083" w:rsidRDefault="004B3083" w:rsidP="004B3083"/>
    <w:p w14:paraId="49D6BDD3" w14:textId="4E3D2649" w:rsidR="004B3083" w:rsidRPr="004B3083" w:rsidRDefault="004B3083" w:rsidP="004B3083"/>
    <w:p w14:paraId="1AF2A82C" w14:textId="6A2A57CE" w:rsidR="004B3083" w:rsidRPr="004B3083" w:rsidRDefault="004B3083" w:rsidP="004B3083"/>
    <w:p w14:paraId="00FB69CB" w14:textId="1769C5B9" w:rsidR="00EE54A8" w:rsidRDefault="00EE54A8" w:rsidP="00EE54A8">
      <w:pPr>
        <w:pStyle w:val="Heading2"/>
      </w:pPr>
      <w:r>
        <w:t xml:space="preserve">Carga de datos </w:t>
      </w:r>
      <w:r>
        <w:t>5</w:t>
      </w:r>
      <w:r>
        <w:t>:</w:t>
      </w:r>
    </w:p>
    <w:p w14:paraId="417E5395" w14:textId="5C3A52DA" w:rsidR="004B3083" w:rsidRDefault="002D2FC1" w:rsidP="004B3083">
      <w:pPr>
        <w:jc w:val="center"/>
      </w:pPr>
      <w:r>
        <w:rPr>
          <w:noProof/>
        </w:rPr>
        <w:drawing>
          <wp:inline distT="0" distB="0" distL="0" distR="0" wp14:anchorId="088A908E" wp14:editId="62D338E3">
            <wp:extent cx="5943600" cy="4358640"/>
            <wp:effectExtent l="0" t="0" r="0" b="381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4EBC" w14:textId="629E5E75" w:rsidR="002D2FC1" w:rsidRDefault="002D2FC1" w:rsidP="004B3083">
      <w:pPr>
        <w:jc w:val="center"/>
      </w:pPr>
    </w:p>
    <w:p w14:paraId="709A9860" w14:textId="75D48DF6" w:rsidR="002D2FC1" w:rsidRDefault="002D2FC1" w:rsidP="004B3083">
      <w:pPr>
        <w:jc w:val="center"/>
      </w:pPr>
    </w:p>
    <w:p w14:paraId="76571691" w14:textId="0609B0CA" w:rsidR="002D2FC1" w:rsidRDefault="002D2FC1" w:rsidP="004B3083">
      <w:pPr>
        <w:jc w:val="center"/>
      </w:pPr>
    </w:p>
    <w:p w14:paraId="3CCFEF74" w14:textId="7A2B780F" w:rsidR="002D2FC1" w:rsidRDefault="002D2FC1" w:rsidP="002D2FC1">
      <w:pPr>
        <w:pStyle w:val="Heading2"/>
      </w:pPr>
      <w:r>
        <w:lastRenderedPageBreak/>
        <w:t xml:space="preserve">Full </w:t>
      </w:r>
      <w:proofErr w:type="spellStart"/>
      <w:r>
        <w:t>backup</w:t>
      </w:r>
      <w:proofErr w:type="spellEnd"/>
      <w:r>
        <w:t xml:space="preserve"> 5:</w:t>
      </w:r>
    </w:p>
    <w:p w14:paraId="70A9D913" w14:textId="66239E34" w:rsidR="002D2FC1" w:rsidRDefault="002D2FC1" w:rsidP="002D2FC1">
      <w:pPr>
        <w:jc w:val="center"/>
      </w:pPr>
      <w:r>
        <w:rPr>
          <w:noProof/>
        </w:rPr>
        <w:drawing>
          <wp:inline distT="0" distB="0" distL="0" distR="0" wp14:anchorId="5E9E6EC5" wp14:editId="04DC6E6C">
            <wp:extent cx="5265420" cy="3869184"/>
            <wp:effectExtent l="0" t="0" r="0" b="0"/>
            <wp:docPr id="65" name="Picture 65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, chat or text messag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7754" cy="38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0CD3" w14:textId="538428E7" w:rsidR="002D2FC1" w:rsidRDefault="002D2FC1" w:rsidP="002D2FC1">
      <w:pPr>
        <w:pStyle w:val="Heading2"/>
      </w:pPr>
      <w:proofErr w:type="spellStart"/>
      <w:r>
        <w:t>Backup</w:t>
      </w:r>
      <w:proofErr w:type="spellEnd"/>
      <w:r>
        <w:t xml:space="preserve"> incremental 5:</w:t>
      </w:r>
    </w:p>
    <w:p w14:paraId="10221AE2" w14:textId="4719CDFD" w:rsidR="002D2FC1" w:rsidRDefault="002D2FC1" w:rsidP="002D2FC1">
      <w:pPr>
        <w:jc w:val="center"/>
      </w:pPr>
      <w:r>
        <w:rPr>
          <w:noProof/>
        </w:rPr>
        <w:drawing>
          <wp:inline distT="0" distB="0" distL="0" distR="0" wp14:anchorId="7FB9A78A" wp14:editId="6FBD2AA4">
            <wp:extent cx="5120640" cy="3756777"/>
            <wp:effectExtent l="0" t="0" r="381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22585" cy="375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4F93" w14:textId="020F363E" w:rsidR="002642B8" w:rsidRDefault="002642B8" w:rsidP="002642B8">
      <w:pPr>
        <w:pStyle w:val="Heading2"/>
      </w:pPr>
      <w:r>
        <w:lastRenderedPageBreak/>
        <w:t xml:space="preserve">Capturas todas las tablas (Dia </w:t>
      </w:r>
      <w:r>
        <w:t>5</w:t>
      </w:r>
      <w:r>
        <w:t>):</w:t>
      </w:r>
    </w:p>
    <w:p w14:paraId="440038DA" w14:textId="1D518D2F" w:rsidR="002D2FC1" w:rsidRDefault="002642B8" w:rsidP="002642B8">
      <w:pPr>
        <w:jc w:val="center"/>
      </w:pPr>
      <w:r>
        <w:rPr>
          <w:noProof/>
        </w:rPr>
        <w:drawing>
          <wp:inline distT="0" distB="0" distL="0" distR="0" wp14:anchorId="222F8200" wp14:editId="13C34EA9">
            <wp:extent cx="2354580" cy="3839449"/>
            <wp:effectExtent l="0" t="0" r="7620" b="8890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60826" cy="38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142C" w14:textId="46AD5813" w:rsidR="002642B8" w:rsidRDefault="002642B8" w:rsidP="002642B8">
      <w:pPr>
        <w:jc w:val="center"/>
      </w:pPr>
      <w:r>
        <w:rPr>
          <w:noProof/>
        </w:rPr>
        <w:drawing>
          <wp:inline distT="0" distB="0" distL="0" distR="0" wp14:anchorId="250805D1" wp14:editId="3FD3E6D0">
            <wp:extent cx="3954780" cy="4041396"/>
            <wp:effectExtent l="0" t="0" r="7620" b="0"/>
            <wp:docPr id="68" name="Picture 6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61101" cy="404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B0F7" w14:textId="0E056C1D" w:rsidR="002642B8" w:rsidRDefault="009045B0" w:rsidP="002642B8">
      <w:pPr>
        <w:jc w:val="center"/>
      </w:pPr>
      <w:r>
        <w:rPr>
          <w:noProof/>
        </w:rPr>
        <w:lastRenderedPageBreak/>
        <w:drawing>
          <wp:inline distT="0" distB="0" distL="0" distR="0" wp14:anchorId="407DC32C" wp14:editId="2ACD3848">
            <wp:extent cx="2118360" cy="3942500"/>
            <wp:effectExtent l="0" t="0" r="0" b="1270"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21587" cy="394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51C1" w14:textId="1DF4EAEA" w:rsidR="009045B0" w:rsidRDefault="009045B0" w:rsidP="002642B8">
      <w:pPr>
        <w:jc w:val="center"/>
      </w:pPr>
      <w:r>
        <w:rPr>
          <w:noProof/>
        </w:rPr>
        <w:drawing>
          <wp:inline distT="0" distB="0" distL="0" distR="0" wp14:anchorId="1A0D3234" wp14:editId="2C7C4FB0">
            <wp:extent cx="2156460" cy="4014955"/>
            <wp:effectExtent l="0" t="0" r="0" b="508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61402" cy="40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D4CB" w14:textId="0D1443FF" w:rsidR="009045B0" w:rsidRDefault="009045B0" w:rsidP="002642B8">
      <w:pPr>
        <w:jc w:val="center"/>
      </w:pPr>
      <w:r>
        <w:rPr>
          <w:noProof/>
        </w:rPr>
        <w:lastRenderedPageBreak/>
        <w:drawing>
          <wp:inline distT="0" distB="0" distL="0" distR="0" wp14:anchorId="1BC27784" wp14:editId="55AA9B4A">
            <wp:extent cx="2915028" cy="3390900"/>
            <wp:effectExtent l="0" t="0" r="0" b="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18023" cy="339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4681" w14:textId="4E73B576" w:rsidR="009045B0" w:rsidRDefault="009045B0" w:rsidP="002642B8">
      <w:pPr>
        <w:jc w:val="center"/>
      </w:pPr>
      <w:r>
        <w:rPr>
          <w:noProof/>
        </w:rPr>
        <w:drawing>
          <wp:inline distT="0" distB="0" distL="0" distR="0" wp14:anchorId="521E8F2C" wp14:editId="4A73904D">
            <wp:extent cx="4137660" cy="3563427"/>
            <wp:effectExtent l="0" t="0" r="0" b="0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40435" cy="356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4164" w14:textId="0CAA64C9" w:rsidR="009045B0" w:rsidRDefault="009045B0" w:rsidP="002642B8">
      <w:pPr>
        <w:jc w:val="center"/>
      </w:pPr>
    </w:p>
    <w:p w14:paraId="7FE9231F" w14:textId="2DF54DA1" w:rsidR="009045B0" w:rsidRDefault="009045B0" w:rsidP="002642B8">
      <w:pPr>
        <w:jc w:val="center"/>
      </w:pPr>
    </w:p>
    <w:p w14:paraId="36AFEC96" w14:textId="1613FAD4" w:rsidR="009045B0" w:rsidRDefault="009045B0" w:rsidP="002642B8">
      <w:pPr>
        <w:jc w:val="center"/>
      </w:pPr>
    </w:p>
    <w:p w14:paraId="178A63AC" w14:textId="331E69FE" w:rsidR="009045B0" w:rsidRDefault="009045B0" w:rsidP="002642B8">
      <w:pPr>
        <w:jc w:val="center"/>
      </w:pPr>
    </w:p>
    <w:p w14:paraId="30D50B11" w14:textId="690E780B" w:rsidR="009045B0" w:rsidRDefault="009045B0" w:rsidP="002642B8">
      <w:pPr>
        <w:jc w:val="center"/>
      </w:pPr>
      <w:r>
        <w:rPr>
          <w:noProof/>
        </w:rPr>
        <w:lastRenderedPageBreak/>
        <w:drawing>
          <wp:inline distT="0" distB="0" distL="0" distR="0" wp14:anchorId="6275A28F" wp14:editId="26E63866">
            <wp:extent cx="3192780" cy="3968121"/>
            <wp:effectExtent l="0" t="0" r="7620" b="0"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96990" cy="397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39C6" w14:textId="62129A97" w:rsidR="009045B0" w:rsidRDefault="009045B0" w:rsidP="002642B8">
      <w:pPr>
        <w:jc w:val="center"/>
      </w:pPr>
      <w:r>
        <w:rPr>
          <w:noProof/>
        </w:rPr>
        <w:drawing>
          <wp:inline distT="0" distB="0" distL="0" distR="0" wp14:anchorId="56A94831" wp14:editId="306D0982">
            <wp:extent cx="3276600" cy="3942071"/>
            <wp:effectExtent l="0" t="0" r="0" b="1905"/>
            <wp:docPr id="74" name="Picture 7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80544" cy="394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6EF0" w14:textId="31DDC843" w:rsidR="009045B0" w:rsidRDefault="00626F5B" w:rsidP="002642B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FABDD6B" wp14:editId="4DD658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44140" cy="2229619"/>
            <wp:effectExtent l="0" t="0" r="3810" b="0"/>
            <wp:wrapNone/>
            <wp:docPr id="77" name="Picture 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email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229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159">
        <w:rPr>
          <w:noProof/>
        </w:rPr>
        <w:drawing>
          <wp:anchor distT="0" distB="0" distL="114300" distR="114300" simplePos="0" relativeHeight="251675648" behindDoc="0" locked="0" layoutInCell="1" allowOverlap="1" wp14:anchorId="26CC3B73" wp14:editId="6CE2D3E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89860" cy="2258710"/>
            <wp:effectExtent l="0" t="0" r="0" b="8255"/>
            <wp:wrapNone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25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881FE" w14:textId="727FA3F8" w:rsidR="00626F5B" w:rsidRPr="00626F5B" w:rsidRDefault="00626F5B" w:rsidP="00626F5B"/>
    <w:p w14:paraId="25C251DD" w14:textId="2ACB4D00" w:rsidR="00626F5B" w:rsidRPr="00626F5B" w:rsidRDefault="00626F5B" w:rsidP="00626F5B"/>
    <w:p w14:paraId="5455B7F0" w14:textId="777E6234" w:rsidR="00626F5B" w:rsidRPr="00626F5B" w:rsidRDefault="00626F5B" w:rsidP="00626F5B"/>
    <w:p w14:paraId="468A53EF" w14:textId="43C2D928" w:rsidR="00626F5B" w:rsidRPr="00626F5B" w:rsidRDefault="00626F5B" w:rsidP="00626F5B"/>
    <w:p w14:paraId="2511AB80" w14:textId="31ED0A6B" w:rsidR="00626F5B" w:rsidRPr="00626F5B" w:rsidRDefault="00626F5B" w:rsidP="00626F5B"/>
    <w:p w14:paraId="6DB57832" w14:textId="65D10162" w:rsidR="00626F5B" w:rsidRPr="00626F5B" w:rsidRDefault="00626F5B" w:rsidP="00626F5B"/>
    <w:p w14:paraId="1E2F0A1C" w14:textId="1E5685FF" w:rsidR="00626F5B" w:rsidRDefault="00626F5B" w:rsidP="00626F5B"/>
    <w:p w14:paraId="5704CC8D" w14:textId="24F5B9DA" w:rsidR="00626F5B" w:rsidRDefault="00300C5D" w:rsidP="00626F5B">
      <w:pPr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69A5510" wp14:editId="15C0B011">
            <wp:simplePos x="0" y="0"/>
            <wp:positionH relativeFrom="margin">
              <wp:posOffset>3322320</wp:posOffset>
            </wp:positionH>
            <wp:positionV relativeFrom="paragraph">
              <wp:posOffset>198755</wp:posOffset>
            </wp:positionV>
            <wp:extent cx="2453640" cy="1982223"/>
            <wp:effectExtent l="0" t="0" r="3810" b="0"/>
            <wp:wrapNone/>
            <wp:docPr id="79" name="Picture 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email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982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9F43571" wp14:editId="1C7C268D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2590800" cy="2419978"/>
            <wp:effectExtent l="0" t="0" r="0" b="0"/>
            <wp:wrapNone/>
            <wp:docPr id="78" name="Picture 7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, email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19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65B99" w14:textId="3BD74CFF" w:rsidR="00626F5B" w:rsidRDefault="00626F5B" w:rsidP="00626F5B">
      <w:pPr>
        <w:jc w:val="center"/>
      </w:pPr>
    </w:p>
    <w:p w14:paraId="4DB196AC" w14:textId="4A33BEFA" w:rsidR="00AB557F" w:rsidRPr="00AB557F" w:rsidRDefault="00AB557F" w:rsidP="00AB557F"/>
    <w:p w14:paraId="3E3263EC" w14:textId="2E302C2D" w:rsidR="00AB557F" w:rsidRPr="00AB557F" w:rsidRDefault="00AB557F" w:rsidP="00AB557F"/>
    <w:p w14:paraId="091B9337" w14:textId="01EB68CB" w:rsidR="00AB557F" w:rsidRPr="00AB557F" w:rsidRDefault="00AB557F" w:rsidP="00AB557F"/>
    <w:p w14:paraId="3F1FF5FC" w14:textId="482C8DE7" w:rsidR="00AB557F" w:rsidRPr="00AB557F" w:rsidRDefault="00AB557F" w:rsidP="00AB557F"/>
    <w:p w14:paraId="704CC117" w14:textId="4B9877F4" w:rsidR="00AB557F" w:rsidRPr="00AB557F" w:rsidRDefault="00AB557F" w:rsidP="00AB557F"/>
    <w:p w14:paraId="333EBB5C" w14:textId="08A68B99" w:rsidR="00AB557F" w:rsidRPr="00AB557F" w:rsidRDefault="00AB557F" w:rsidP="00AB557F"/>
    <w:p w14:paraId="78461185" w14:textId="331B0A36" w:rsidR="00AB557F" w:rsidRPr="00AB557F" w:rsidRDefault="00AB557F" w:rsidP="00AB557F"/>
    <w:p w14:paraId="2F638CDD" w14:textId="191FCC8F" w:rsidR="00AB557F" w:rsidRDefault="00AB557F" w:rsidP="00AB557F"/>
    <w:p w14:paraId="73F74E5B" w14:textId="3AC9BBBF" w:rsidR="00AB557F" w:rsidRDefault="00AB557F" w:rsidP="00AB557F">
      <w:pPr>
        <w:tabs>
          <w:tab w:val="left" w:pos="7320"/>
        </w:tabs>
      </w:pPr>
      <w:r>
        <w:tab/>
      </w:r>
    </w:p>
    <w:p w14:paraId="683464A1" w14:textId="77777777" w:rsidR="00AB557F" w:rsidRPr="00AB557F" w:rsidRDefault="00AB557F" w:rsidP="00AB557F">
      <w:pPr>
        <w:tabs>
          <w:tab w:val="left" w:pos="7320"/>
        </w:tabs>
      </w:pPr>
    </w:p>
    <w:sectPr w:rsidR="00AB557F" w:rsidRPr="00AB557F" w:rsidSect="00987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5281" w14:textId="77777777" w:rsidR="00A937DD" w:rsidRDefault="00A937DD" w:rsidP="00196A5C">
      <w:pPr>
        <w:spacing w:after="0" w:line="240" w:lineRule="auto"/>
      </w:pPr>
      <w:r>
        <w:separator/>
      </w:r>
    </w:p>
  </w:endnote>
  <w:endnote w:type="continuationSeparator" w:id="0">
    <w:p w14:paraId="1646572B" w14:textId="77777777" w:rsidR="00A937DD" w:rsidRDefault="00A937DD" w:rsidP="0019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33DA" w14:textId="77777777" w:rsidR="00A937DD" w:rsidRDefault="00A937DD" w:rsidP="00196A5C">
      <w:pPr>
        <w:spacing w:after="0" w:line="240" w:lineRule="auto"/>
      </w:pPr>
      <w:r>
        <w:separator/>
      </w:r>
    </w:p>
  </w:footnote>
  <w:footnote w:type="continuationSeparator" w:id="0">
    <w:p w14:paraId="045F522E" w14:textId="77777777" w:rsidR="00A937DD" w:rsidRDefault="00A937DD" w:rsidP="00196A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03"/>
    <w:rsid w:val="00196A5C"/>
    <w:rsid w:val="00214F2E"/>
    <w:rsid w:val="002629F8"/>
    <w:rsid w:val="002642B8"/>
    <w:rsid w:val="00297044"/>
    <w:rsid w:val="002B206B"/>
    <w:rsid w:val="002D2FC1"/>
    <w:rsid w:val="00300C5D"/>
    <w:rsid w:val="00382803"/>
    <w:rsid w:val="003D7E50"/>
    <w:rsid w:val="00411D80"/>
    <w:rsid w:val="00420C11"/>
    <w:rsid w:val="00437DB3"/>
    <w:rsid w:val="004B3083"/>
    <w:rsid w:val="004C4C33"/>
    <w:rsid w:val="0052164C"/>
    <w:rsid w:val="00626F5B"/>
    <w:rsid w:val="006708B6"/>
    <w:rsid w:val="00671159"/>
    <w:rsid w:val="0069040B"/>
    <w:rsid w:val="00734914"/>
    <w:rsid w:val="0074596D"/>
    <w:rsid w:val="007A29C1"/>
    <w:rsid w:val="007E27B5"/>
    <w:rsid w:val="009045B0"/>
    <w:rsid w:val="00987BB3"/>
    <w:rsid w:val="009A1665"/>
    <w:rsid w:val="00A5630D"/>
    <w:rsid w:val="00A937DD"/>
    <w:rsid w:val="00AB557F"/>
    <w:rsid w:val="00AE303E"/>
    <w:rsid w:val="00B63EB9"/>
    <w:rsid w:val="00C933E1"/>
    <w:rsid w:val="00D33E21"/>
    <w:rsid w:val="00DD6647"/>
    <w:rsid w:val="00E046A3"/>
    <w:rsid w:val="00E73D42"/>
    <w:rsid w:val="00E9319D"/>
    <w:rsid w:val="00ED7597"/>
    <w:rsid w:val="00EE54A8"/>
    <w:rsid w:val="00F24FDA"/>
    <w:rsid w:val="00F8163F"/>
    <w:rsid w:val="00F955E9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49E75"/>
  <w15:docId w15:val="{9C131E6D-355D-41A4-99AA-1DFA788C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8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28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96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A5C"/>
  </w:style>
  <w:style w:type="paragraph" w:styleId="Footer">
    <w:name w:val="footer"/>
    <w:basedOn w:val="Normal"/>
    <w:link w:val="FooterChar"/>
    <w:uiPriority w:val="99"/>
    <w:unhideWhenUsed/>
    <w:rsid w:val="00196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D9E8-BA47-4BF8-B57B-B65985B3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5</TotalTime>
  <Pages>33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anchez</dc:creator>
  <cp:keywords/>
  <dc:description/>
  <cp:lastModifiedBy>Alejandro Sanchez</cp:lastModifiedBy>
  <cp:revision>30</cp:revision>
  <dcterms:created xsi:type="dcterms:W3CDTF">2022-09-20T23:27:00Z</dcterms:created>
  <dcterms:modified xsi:type="dcterms:W3CDTF">2022-09-23T05:14:00Z</dcterms:modified>
</cp:coreProperties>
</file>